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7EA2" w14:textId="77777777" w:rsidR="0028506A" w:rsidRPr="004331E1" w:rsidRDefault="00D20EDA" w:rsidP="00D21B3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ŽÁDOST O PŘIDĚLENÍ BYTU </w:t>
      </w:r>
    </w:p>
    <w:p w14:paraId="4A83D395" w14:textId="66465CDB" w:rsidR="00E95A6C" w:rsidRPr="005C2C0F" w:rsidRDefault="00062700" w:rsidP="005C2C0F">
      <w:pPr>
        <w:tabs>
          <w:tab w:val="left" w:pos="5954"/>
        </w:tabs>
        <w:spacing w:line="276" w:lineRule="auto"/>
        <w:rPr>
          <w:b/>
          <w:bCs/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B04F3" wp14:editId="2321E477">
                <wp:simplePos x="0" y="0"/>
                <wp:positionH relativeFrom="column">
                  <wp:posOffset>1190625</wp:posOffset>
                </wp:positionH>
                <wp:positionV relativeFrom="paragraph">
                  <wp:posOffset>207645</wp:posOffset>
                </wp:positionV>
                <wp:extent cx="4874895" cy="333375"/>
                <wp:effectExtent l="0" t="0" r="1905" b="9525"/>
                <wp:wrapNone/>
                <wp:docPr id="12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89D3" id="Obdélník 25" o:spid="_x0000_s1026" style="position:absolute;margin-left:93.75pt;margin-top:16.35pt;width:383.8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E95A6C" w:rsidRPr="005C2C0F">
        <w:rPr>
          <w:b/>
          <w:bCs/>
          <w:sz w:val="24"/>
          <w:szCs w:val="24"/>
        </w:rPr>
        <w:t>Identifikace žadatele</w:t>
      </w:r>
    </w:p>
    <w:p w14:paraId="3E58E6F3" w14:textId="5BE4137A" w:rsidR="000E2A22" w:rsidRDefault="00062700" w:rsidP="005C2C0F">
      <w:pPr>
        <w:tabs>
          <w:tab w:val="left" w:pos="5954"/>
        </w:tabs>
        <w:spacing w:line="360" w:lineRule="auto"/>
        <w:rPr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69BF29" wp14:editId="3E40ED80">
                <wp:simplePos x="0" y="0"/>
                <wp:positionH relativeFrom="column">
                  <wp:posOffset>4389120</wp:posOffset>
                </wp:positionH>
                <wp:positionV relativeFrom="paragraph">
                  <wp:posOffset>294005</wp:posOffset>
                </wp:positionV>
                <wp:extent cx="1676400" cy="305435"/>
                <wp:effectExtent l="0" t="0" r="0" b="0"/>
                <wp:wrapNone/>
                <wp:docPr id="9433817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05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710EC" id="Obdélník 6" o:spid="_x0000_s1026" style="position:absolute;margin-left:345.6pt;margin-top:23.15pt;width:132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75C6A" wp14:editId="5C68F79E">
                <wp:simplePos x="0" y="0"/>
                <wp:positionH relativeFrom="column">
                  <wp:posOffset>1129665</wp:posOffset>
                </wp:positionH>
                <wp:positionV relativeFrom="paragraph">
                  <wp:posOffset>294005</wp:posOffset>
                </wp:positionV>
                <wp:extent cx="2011680" cy="305435"/>
                <wp:effectExtent l="0" t="0" r="7620" b="0"/>
                <wp:wrapNone/>
                <wp:docPr id="1723064477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305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31D62" id="Obdélník 6" o:spid="_x0000_s1026" style="position:absolute;margin-left:88.95pt;margin-top:23.15pt;width:158.4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4331E1">
        <w:rPr>
          <w:sz w:val="24"/>
          <w:szCs w:val="24"/>
        </w:rPr>
        <w:t>Jméno</w:t>
      </w:r>
      <w:r w:rsidR="00E95A6C">
        <w:rPr>
          <w:sz w:val="24"/>
          <w:szCs w:val="24"/>
        </w:rPr>
        <w:t xml:space="preserve"> a příjmení</w:t>
      </w:r>
      <w:r w:rsidR="00DF67D3" w:rsidRPr="006377D5">
        <w:rPr>
          <w:sz w:val="24"/>
          <w:szCs w:val="24"/>
        </w:rPr>
        <w:t>:</w:t>
      </w:r>
      <w:r w:rsidR="00DF67D3">
        <w:rPr>
          <w:sz w:val="24"/>
          <w:szCs w:val="24"/>
        </w:rPr>
        <w:t xml:space="preserve">  </w:t>
      </w:r>
      <w:r w:rsidR="00E95A6C">
        <w:rPr>
          <w:sz w:val="24"/>
          <w:szCs w:val="24"/>
        </w:rPr>
        <w:tab/>
      </w:r>
    </w:p>
    <w:p w14:paraId="73A0E0B9" w14:textId="580562D1" w:rsidR="00DF67D3" w:rsidRPr="00062700" w:rsidRDefault="00062700" w:rsidP="005C2C0F">
      <w:pPr>
        <w:tabs>
          <w:tab w:val="left" w:pos="5954"/>
        </w:tabs>
        <w:spacing w:line="36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12427" wp14:editId="7FB4D968">
                <wp:simplePos x="0" y="0"/>
                <wp:positionH relativeFrom="column">
                  <wp:posOffset>3495675</wp:posOffset>
                </wp:positionH>
                <wp:positionV relativeFrom="paragraph">
                  <wp:posOffset>283845</wp:posOffset>
                </wp:positionV>
                <wp:extent cx="2590800" cy="352425"/>
                <wp:effectExtent l="0" t="0" r="0" b="9525"/>
                <wp:wrapNone/>
                <wp:docPr id="13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712F" id="Obdélník 24" o:spid="_x0000_s1026" style="position:absolute;margin-left:275.25pt;margin-top:22.35pt;width:20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" filled="f" strokecolor="windowText" strokeweight="1pt">
                <v:path arrowok="t"/>
              </v:rect>
            </w:pict>
          </mc:Fallback>
        </mc:AlternateContent>
      </w: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4B73F" wp14:editId="00C157E9">
                <wp:simplePos x="0" y="0"/>
                <wp:positionH relativeFrom="column">
                  <wp:posOffset>579120</wp:posOffset>
                </wp:positionH>
                <wp:positionV relativeFrom="paragraph">
                  <wp:posOffset>283845</wp:posOffset>
                </wp:positionV>
                <wp:extent cx="2371725" cy="352425"/>
                <wp:effectExtent l="0" t="0" r="9525" b="9525"/>
                <wp:wrapNone/>
                <wp:docPr id="10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51EAD" id="Obdélník 23" o:spid="_x0000_s1026" style="position:absolute;margin-left:45.6pt;margin-top:22.35pt;width:18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" filled="f" strokecolor="black [3213]" strokeweight="1pt">
                <v:path arrowok="t"/>
              </v:rect>
            </w:pict>
          </mc:Fallback>
        </mc:AlternateContent>
      </w:r>
      <w:r w:rsidR="000E2A22" w:rsidRPr="00062700">
        <w:rPr>
          <w:sz w:val="24"/>
          <w:szCs w:val="24"/>
        </w:rPr>
        <w:t>Datum narození:                                                                  Rodné příjmení:</w:t>
      </w:r>
    </w:p>
    <w:p w14:paraId="7DDA2159" w14:textId="6FA18F5A" w:rsidR="00DF67D3" w:rsidRPr="00062700" w:rsidRDefault="00062700" w:rsidP="005C2C0F">
      <w:pPr>
        <w:tabs>
          <w:tab w:val="left" w:pos="4820"/>
        </w:tabs>
        <w:spacing w:line="36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6C5E0" wp14:editId="2C8E7169">
                <wp:simplePos x="0" y="0"/>
                <wp:positionH relativeFrom="column">
                  <wp:posOffset>1245870</wp:posOffset>
                </wp:positionH>
                <wp:positionV relativeFrom="paragraph">
                  <wp:posOffset>337820</wp:posOffset>
                </wp:positionV>
                <wp:extent cx="4838700" cy="352425"/>
                <wp:effectExtent l="0" t="0" r="0" b="9525"/>
                <wp:wrapNone/>
                <wp:docPr id="3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51A4E" id="Obdélník 22" o:spid="_x0000_s1026" style="position:absolute;margin-left:98.1pt;margin-top:26.6pt;width:381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DF67D3" w:rsidRPr="00062700">
        <w:rPr>
          <w:sz w:val="24"/>
          <w:szCs w:val="24"/>
        </w:rPr>
        <w:t>Telefon:</w:t>
      </w:r>
      <w:r w:rsidR="005C2C0F" w:rsidRPr="00062700">
        <w:rPr>
          <w:sz w:val="24"/>
          <w:szCs w:val="24"/>
        </w:rPr>
        <w:tab/>
      </w:r>
      <w:r w:rsidR="00DF67D3" w:rsidRPr="00062700">
        <w:rPr>
          <w:sz w:val="24"/>
          <w:szCs w:val="24"/>
        </w:rPr>
        <w:t xml:space="preserve">email: </w:t>
      </w:r>
    </w:p>
    <w:p w14:paraId="343E552F" w14:textId="06D02034" w:rsidR="00DF67D3" w:rsidRPr="00062700" w:rsidRDefault="00062700" w:rsidP="005C2C0F">
      <w:pPr>
        <w:spacing w:line="48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201FC" wp14:editId="2AB1ECA4">
                <wp:simplePos x="0" y="0"/>
                <wp:positionH relativeFrom="column">
                  <wp:posOffset>1245870</wp:posOffset>
                </wp:positionH>
                <wp:positionV relativeFrom="paragraph">
                  <wp:posOffset>379730</wp:posOffset>
                </wp:positionV>
                <wp:extent cx="4829175" cy="352425"/>
                <wp:effectExtent l="0" t="0" r="9525" b="9525"/>
                <wp:wrapNone/>
                <wp:docPr id="1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F9D6E" id="Obdélník 21" o:spid="_x0000_s1026" style="position:absolute;margin-left:98.1pt;margin-top:29.9pt;width:38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" filled="f" strokecolor="windowText" strokeweight="1pt">
                <v:path arrowok="t"/>
              </v:rect>
            </w:pict>
          </mc:Fallback>
        </mc:AlternateContent>
      </w:r>
      <w:r w:rsidR="004331E1" w:rsidRPr="00062700">
        <w:rPr>
          <w:sz w:val="24"/>
          <w:szCs w:val="24"/>
        </w:rPr>
        <w:t>Trvalé b</w:t>
      </w:r>
      <w:r w:rsidR="00DF67D3" w:rsidRPr="00062700">
        <w:rPr>
          <w:sz w:val="24"/>
          <w:szCs w:val="24"/>
        </w:rPr>
        <w:t xml:space="preserve">ydliště:  </w:t>
      </w:r>
    </w:p>
    <w:p w14:paraId="5656BDAC" w14:textId="73EA574A" w:rsidR="004331E1" w:rsidRPr="00062700" w:rsidRDefault="00062700" w:rsidP="005C2C0F">
      <w:pPr>
        <w:spacing w:line="48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2F1B2" wp14:editId="44BF248F">
                <wp:simplePos x="0" y="0"/>
                <wp:positionH relativeFrom="column">
                  <wp:posOffset>4408170</wp:posOffset>
                </wp:positionH>
                <wp:positionV relativeFrom="paragraph">
                  <wp:posOffset>372745</wp:posOffset>
                </wp:positionV>
                <wp:extent cx="1657350" cy="352425"/>
                <wp:effectExtent l="0" t="0" r="0" b="9525"/>
                <wp:wrapNone/>
                <wp:docPr id="5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80D3" id="Obdélník 20" o:spid="_x0000_s1026" style="position:absolute;margin-left:347.1pt;margin-top:29.35pt;width:130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F08A5" wp14:editId="1AC1F8C2">
                <wp:simplePos x="0" y="0"/>
                <wp:positionH relativeFrom="column">
                  <wp:posOffset>902335</wp:posOffset>
                </wp:positionH>
                <wp:positionV relativeFrom="paragraph">
                  <wp:posOffset>334645</wp:posOffset>
                </wp:positionV>
                <wp:extent cx="1990725" cy="352425"/>
                <wp:effectExtent l="0" t="0" r="9525" b="9525"/>
                <wp:wrapNone/>
                <wp:docPr id="4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2AE4" id="Obdélník 19" o:spid="_x0000_s1026" style="position:absolute;margin-left:71.05pt;margin-top:26.35pt;width:156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4331E1" w:rsidRPr="00062700">
        <w:rPr>
          <w:sz w:val="24"/>
          <w:szCs w:val="24"/>
        </w:rPr>
        <w:t xml:space="preserve">Doručovací adresa: </w:t>
      </w:r>
    </w:p>
    <w:p w14:paraId="58B741E8" w14:textId="77777777" w:rsidR="005C2C0F" w:rsidRPr="00062700" w:rsidRDefault="00D20EDA" w:rsidP="005C2C0F">
      <w:pPr>
        <w:tabs>
          <w:tab w:val="left" w:pos="4678"/>
        </w:tabs>
        <w:spacing w:after="0" w:line="360" w:lineRule="auto"/>
        <w:rPr>
          <w:sz w:val="24"/>
          <w:szCs w:val="24"/>
        </w:rPr>
      </w:pPr>
      <w:r w:rsidRPr="00062700">
        <w:rPr>
          <w:sz w:val="24"/>
          <w:szCs w:val="24"/>
        </w:rPr>
        <w:t>Rodinný stav</w:t>
      </w:r>
      <w:r w:rsidR="005C2C0F" w:rsidRPr="00062700">
        <w:rPr>
          <w:sz w:val="24"/>
          <w:szCs w:val="24"/>
        </w:rPr>
        <w:t>:</w:t>
      </w:r>
      <w:r w:rsidR="005C2C0F" w:rsidRPr="00062700">
        <w:rPr>
          <w:sz w:val="24"/>
          <w:szCs w:val="24"/>
        </w:rPr>
        <w:tab/>
        <w:t>Trvale bydlím v KH od</w:t>
      </w:r>
    </w:p>
    <w:p w14:paraId="096833A2" w14:textId="2D4DBEAE" w:rsidR="004331E1" w:rsidRPr="00062700" w:rsidRDefault="00062700" w:rsidP="005C2C0F">
      <w:pPr>
        <w:spacing w:after="0" w:line="360" w:lineRule="auto"/>
        <w:rPr>
          <w:bCs/>
          <w:i/>
          <w:iCs/>
          <w:sz w:val="18"/>
          <w:szCs w:val="18"/>
        </w:rPr>
      </w:pPr>
      <w:r w:rsidRPr="0006270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B404B" wp14:editId="74138E79">
                <wp:simplePos x="0" y="0"/>
                <wp:positionH relativeFrom="column">
                  <wp:posOffset>1057275</wp:posOffset>
                </wp:positionH>
                <wp:positionV relativeFrom="paragraph">
                  <wp:posOffset>213360</wp:posOffset>
                </wp:positionV>
                <wp:extent cx="5010150" cy="352425"/>
                <wp:effectExtent l="0" t="0" r="0" b="9525"/>
                <wp:wrapNone/>
                <wp:docPr id="7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B3F0" id="Obdélník 18" o:spid="_x0000_s1026" style="position:absolute;margin-left:83.25pt;margin-top:16.8pt;width:394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D20EDA" w:rsidRPr="00062700">
        <w:rPr>
          <w:bCs/>
          <w:i/>
          <w:iCs/>
          <w:noProof/>
        </w:rPr>
        <w:t>(rozvedení doloží potvrzení soudu o rozvodu)</w:t>
      </w:r>
      <w:r w:rsidR="004331E1" w:rsidRPr="00062700">
        <w:rPr>
          <w:bCs/>
          <w:i/>
          <w:iCs/>
          <w:noProof/>
        </w:rPr>
        <w:t xml:space="preserve"> </w:t>
      </w:r>
    </w:p>
    <w:p w14:paraId="7D9172DD" w14:textId="77777777" w:rsidR="00D20EDA" w:rsidRPr="00062700" w:rsidRDefault="00E95A6C" w:rsidP="005C2C0F">
      <w:pPr>
        <w:spacing w:line="360" w:lineRule="auto"/>
        <w:rPr>
          <w:bCs/>
          <w:sz w:val="24"/>
          <w:szCs w:val="24"/>
        </w:rPr>
      </w:pPr>
      <w:r w:rsidRPr="00062700">
        <w:rPr>
          <w:bCs/>
          <w:sz w:val="24"/>
          <w:szCs w:val="24"/>
        </w:rPr>
        <w:t>Zaměstnavatel:</w:t>
      </w:r>
      <w:r w:rsidRPr="00062700">
        <w:rPr>
          <w:b/>
          <w:noProof/>
          <w:sz w:val="32"/>
          <w:szCs w:val="32"/>
          <w:lang w:eastAsia="cs-CZ"/>
        </w:rPr>
        <w:t xml:space="preserve"> </w:t>
      </w:r>
    </w:p>
    <w:p w14:paraId="4FF07E26" w14:textId="59A7EF39" w:rsidR="005C2C0F" w:rsidRPr="00062700" w:rsidRDefault="00062700" w:rsidP="005C2C0F">
      <w:pPr>
        <w:spacing w:line="360" w:lineRule="auto"/>
        <w:rPr>
          <w:b/>
          <w:bCs/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E2004" wp14:editId="0FA21FBA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4895850" cy="352425"/>
                <wp:effectExtent l="0" t="0" r="0" b="9525"/>
                <wp:wrapNone/>
                <wp:docPr id="23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58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CE39" id="Obdélník 17" o:spid="_x0000_s1026" style="position:absolute;margin-left:93.75pt;margin-top:20.95pt;width:385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5C2C0F" w:rsidRPr="00062700">
        <w:rPr>
          <w:b/>
          <w:bCs/>
          <w:sz w:val="24"/>
          <w:szCs w:val="24"/>
        </w:rPr>
        <w:t>Identifikace manžela/</w:t>
      </w:r>
      <w:proofErr w:type="spellStart"/>
      <w:r w:rsidR="005C2C0F" w:rsidRPr="00062700">
        <w:rPr>
          <w:b/>
          <w:bCs/>
          <w:sz w:val="24"/>
          <w:szCs w:val="24"/>
        </w:rPr>
        <w:t>ky</w:t>
      </w:r>
      <w:proofErr w:type="spellEnd"/>
      <w:r w:rsidR="005C2C0F" w:rsidRPr="00062700">
        <w:rPr>
          <w:b/>
          <w:bCs/>
          <w:sz w:val="24"/>
          <w:szCs w:val="24"/>
        </w:rPr>
        <w:t>, druha/družky</w:t>
      </w:r>
    </w:p>
    <w:p w14:paraId="58244701" w14:textId="5EA0C4F3" w:rsidR="000E2A22" w:rsidRPr="00062700" w:rsidRDefault="00062700" w:rsidP="005C2C0F">
      <w:pPr>
        <w:spacing w:line="360" w:lineRule="auto"/>
        <w:rPr>
          <w:b/>
          <w:bCs/>
          <w:sz w:val="24"/>
          <w:szCs w:val="24"/>
        </w:rPr>
      </w:pPr>
      <w:r w:rsidRPr="0006270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6F0337" wp14:editId="09640F04">
                <wp:simplePos x="0" y="0"/>
                <wp:positionH relativeFrom="column">
                  <wp:posOffset>4535805</wp:posOffset>
                </wp:positionH>
                <wp:positionV relativeFrom="paragraph">
                  <wp:posOffset>319405</wp:posOffset>
                </wp:positionV>
                <wp:extent cx="1539240" cy="305435"/>
                <wp:effectExtent l="0" t="0" r="3810" b="0"/>
                <wp:wrapNone/>
                <wp:docPr id="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305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0A2F" id="Obdélník 16" o:spid="_x0000_s1026" style="position:absolute;margin-left:357.15pt;margin-top:25.15pt;width:121.2pt;height:2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dcYQIAAM8EAAAOAAAAZHJzL2Uyb0RvYy54bWysVN9P2zAQfp+0/8Hy+0hb2gE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B33A8" wp14:editId="3E55C4ED">
                <wp:simplePos x="0" y="0"/>
                <wp:positionH relativeFrom="column">
                  <wp:posOffset>1129665</wp:posOffset>
                </wp:positionH>
                <wp:positionV relativeFrom="paragraph">
                  <wp:posOffset>291465</wp:posOffset>
                </wp:positionV>
                <wp:extent cx="2240280" cy="333375"/>
                <wp:effectExtent l="0" t="0" r="7620" b="9525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028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B2CF" id="Obdélník 15" o:spid="_x0000_s1026" style="position:absolute;margin-left:88.95pt;margin-top:22.95pt;width:176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="000E2A22" w:rsidRPr="00062700">
        <w:rPr>
          <w:sz w:val="24"/>
          <w:szCs w:val="24"/>
        </w:rPr>
        <w:t>Jméno a příjmení:</w:t>
      </w:r>
    </w:p>
    <w:p w14:paraId="02C4CAFB" w14:textId="5E5B8877" w:rsidR="005C2C0F" w:rsidRPr="00062700" w:rsidRDefault="000E2A22" w:rsidP="005C2C0F">
      <w:pPr>
        <w:tabs>
          <w:tab w:val="left" w:pos="5954"/>
        </w:tabs>
        <w:spacing w:line="360" w:lineRule="auto"/>
        <w:rPr>
          <w:sz w:val="24"/>
          <w:szCs w:val="24"/>
        </w:rPr>
      </w:pPr>
      <w:r w:rsidRPr="00062700">
        <w:rPr>
          <w:sz w:val="24"/>
          <w:szCs w:val="24"/>
        </w:rPr>
        <w:t>Datum narození:</w:t>
      </w:r>
      <w:r w:rsidR="00062700"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96796" wp14:editId="23646AA2">
                <wp:simplePos x="0" y="0"/>
                <wp:positionH relativeFrom="column">
                  <wp:posOffset>626745</wp:posOffset>
                </wp:positionH>
                <wp:positionV relativeFrom="paragraph">
                  <wp:posOffset>312420</wp:posOffset>
                </wp:positionV>
                <wp:extent cx="2371725" cy="352425"/>
                <wp:effectExtent l="0" t="0" r="9525" b="9525"/>
                <wp:wrapNone/>
                <wp:docPr id="9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A138" id="Obdélník 14" o:spid="_x0000_s1026" style="position:absolute;margin-left:49.35pt;margin-top:24.6pt;width:186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" filled="f" strokecolor="black [3213]" strokeweight="1pt">
                <v:path arrowok="t"/>
              </v:rect>
            </w:pict>
          </mc:Fallback>
        </mc:AlternateContent>
      </w:r>
      <w:r w:rsidR="00062700"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797C4" wp14:editId="76345E9B">
                <wp:simplePos x="0" y="0"/>
                <wp:positionH relativeFrom="column">
                  <wp:posOffset>3493770</wp:posOffset>
                </wp:positionH>
                <wp:positionV relativeFrom="paragraph">
                  <wp:posOffset>312420</wp:posOffset>
                </wp:positionV>
                <wp:extent cx="2590800" cy="352425"/>
                <wp:effectExtent l="0" t="0" r="0" b="9525"/>
                <wp:wrapNone/>
                <wp:docPr id="8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0189" id="Obdélník 13" o:spid="_x0000_s1026" style="position:absolute;margin-left:275.1pt;margin-top:24.6pt;width:204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" filled="f" strokecolor="windowText" strokeweight="1pt">
                <v:path arrowok="t"/>
              </v:rect>
            </w:pict>
          </mc:Fallback>
        </mc:AlternateContent>
      </w:r>
      <w:r w:rsidRPr="00062700">
        <w:rPr>
          <w:sz w:val="24"/>
          <w:szCs w:val="24"/>
        </w:rPr>
        <w:t xml:space="preserve">                                                                       Rodné příjmení: </w:t>
      </w:r>
    </w:p>
    <w:p w14:paraId="52ABBBF3" w14:textId="6C6DEC09" w:rsidR="005C2C0F" w:rsidRPr="00062700" w:rsidRDefault="00062700" w:rsidP="005C2C0F">
      <w:pPr>
        <w:tabs>
          <w:tab w:val="left" w:pos="4820"/>
        </w:tabs>
        <w:spacing w:line="36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635D6" wp14:editId="7CF209C6">
                <wp:simplePos x="0" y="0"/>
                <wp:positionH relativeFrom="column">
                  <wp:posOffset>1074420</wp:posOffset>
                </wp:positionH>
                <wp:positionV relativeFrom="paragraph">
                  <wp:posOffset>340995</wp:posOffset>
                </wp:positionV>
                <wp:extent cx="5010150" cy="352425"/>
                <wp:effectExtent l="0" t="0" r="0" b="9525"/>
                <wp:wrapNone/>
                <wp:docPr id="14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7D792" id="Obdélník 12" o:spid="_x0000_s1026" style="position:absolute;margin-left:84.6pt;margin-top:26.85pt;width:394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5C2C0F" w:rsidRPr="00062700">
        <w:rPr>
          <w:sz w:val="24"/>
          <w:szCs w:val="24"/>
        </w:rPr>
        <w:t>Telefon:</w:t>
      </w:r>
      <w:r w:rsidR="005C2C0F" w:rsidRPr="00062700">
        <w:rPr>
          <w:sz w:val="24"/>
          <w:szCs w:val="24"/>
        </w:rPr>
        <w:tab/>
        <w:t xml:space="preserve">email: </w:t>
      </w:r>
    </w:p>
    <w:p w14:paraId="21563F09" w14:textId="13EAC257" w:rsidR="005C2C0F" w:rsidRPr="00062700" w:rsidRDefault="00062700" w:rsidP="005C2C0F">
      <w:pPr>
        <w:spacing w:line="48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3C217E" wp14:editId="128503AD">
                <wp:simplePos x="0" y="0"/>
                <wp:positionH relativeFrom="column">
                  <wp:posOffset>1245870</wp:posOffset>
                </wp:positionH>
                <wp:positionV relativeFrom="paragraph">
                  <wp:posOffset>379730</wp:posOffset>
                </wp:positionV>
                <wp:extent cx="4829175" cy="352425"/>
                <wp:effectExtent l="0" t="0" r="9525" b="952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EC1D" id="Obdélník 11" o:spid="_x0000_s1026" style="position:absolute;margin-left:98.1pt;margin-top:29.9pt;width:380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" filled="f" strokecolor="windowText" strokeweight="1pt">
                <v:path arrowok="t"/>
              </v:rect>
            </w:pict>
          </mc:Fallback>
        </mc:AlternateContent>
      </w:r>
      <w:r w:rsidR="005C2C0F" w:rsidRPr="00062700">
        <w:rPr>
          <w:sz w:val="24"/>
          <w:szCs w:val="24"/>
        </w:rPr>
        <w:t xml:space="preserve">Trvalé bydliště:  </w:t>
      </w:r>
    </w:p>
    <w:p w14:paraId="04BCFA04" w14:textId="1328934F" w:rsidR="005C2C0F" w:rsidRPr="00062700" w:rsidRDefault="00062700" w:rsidP="005C2C0F">
      <w:pPr>
        <w:spacing w:line="480" w:lineRule="auto"/>
        <w:rPr>
          <w:sz w:val="24"/>
          <w:szCs w:val="24"/>
        </w:rPr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DB4F1" wp14:editId="5D1BEB8E">
                <wp:simplePos x="0" y="0"/>
                <wp:positionH relativeFrom="column">
                  <wp:posOffset>4484370</wp:posOffset>
                </wp:positionH>
                <wp:positionV relativeFrom="paragraph">
                  <wp:posOffset>334645</wp:posOffset>
                </wp:positionV>
                <wp:extent cx="1581150" cy="352425"/>
                <wp:effectExtent l="0" t="0" r="0" b="9525"/>
                <wp:wrapNone/>
                <wp:docPr id="17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6C692" id="Obdélník 10" o:spid="_x0000_s1026" style="position:absolute;margin-left:353.1pt;margin-top:26.35pt;width:124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73570B" wp14:editId="367D190F">
                <wp:simplePos x="0" y="0"/>
                <wp:positionH relativeFrom="column">
                  <wp:posOffset>902335</wp:posOffset>
                </wp:positionH>
                <wp:positionV relativeFrom="paragraph">
                  <wp:posOffset>334645</wp:posOffset>
                </wp:positionV>
                <wp:extent cx="1990725" cy="352425"/>
                <wp:effectExtent l="0" t="0" r="9525" b="9525"/>
                <wp:wrapNone/>
                <wp:docPr id="18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47CEE" id="Obdélník 9" o:spid="_x0000_s1026" style="position:absolute;margin-left:71.05pt;margin-top:26.35pt;width:156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5C2C0F" w:rsidRPr="00062700">
        <w:rPr>
          <w:sz w:val="24"/>
          <w:szCs w:val="24"/>
        </w:rPr>
        <w:t xml:space="preserve">Doručovací adresa: </w:t>
      </w:r>
    </w:p>
    <w:p w14:paraId="60D01257" w14:textId="77777777" w:rsidR="005C2C0F" w:rsidRPr="00062700" w:rsidRDefault="005C2C0F" w:rsidP="005C2C0F">
      <w:pPr>
        <w:tabs>
          <w:tab w:val="left" w:pos="4678"/>
        </w:tabs>
        <w:spacing w:after="0" w:line="360" w:lineRule="auto"/>
        <w:rPr>
          <w:sz w:val="24"/>
          <w:szCs w:val="24"/>
        </w:rPr>
      </w:pPr>
      <w:r w:rsidRPr="00062700">
        <w:rPr>
          <w:sz w:val="24"/>
          <w:szCs w:val="24"/>
        </w:rPr>
        <w:t>Rodinný stav:</w:t>
      </w:r>
      <w:r w:rsidRPr="00062700">
        <w:rPr>
          <w:sz w:val="24"/>
          <w:szCs w:val="24"/>
        </w:rPr>
        <w:tab/>
        <w:t>Trvale bydlím v KH od</w:t>
      </w:r>
    </w:p>
    <w:p w14:paraId="295C77DC" w14:textId="633C2E6D" w:rsidR="005C2C0F" w:rsidRPr="00062700" w:rsidRDefault="00062700" w:rsidP="005C2C0F">
      <w:pPr>
        <w:spacing w:after="0" w:line="360" w:lineRule="auto"/>
        <w:rPr>
          <w:bCs/>
          <w:i/>
          <w:iCs/>
          <w:sz w:val="18"/>
          <w:szCs w:val="18"/>
        </w:rPr>
      </w:pPr>
      <w:r w:rsidRPr="0006270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F2480" wp14:editId="055D3162">
                <wp:simplePos x="0" y="0"/>
                <wp:positionH relativeFrom="column">
                  <wp:posOffset>1057275</wp:posOffset>
                </wp:positionH>
                <wp:positionV relativeFrom="paragraph">
                  <wp:posOffset>213360</wp:posOffset>
                </wp:positionV>
                <wp:extent cx="5010150" cy="352425"/>
                <wp:effectExtent l="0" t="0" r="0" b="9525"/>
                <wp:wrapNone/>
                <wp:docPr id="19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F22E" id="Obdélník 8" o:spid="_x0000_s1026" style="position:absolute;margin-left:83.25pt;margin-top:16.8pt;width:394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5C2C0F" w:rsidRPr="00062700">
        <w:rPr>
          <w:bCs/>
          <w:i/>
          <w:iCs/>
          <w:noProof/>
        </w:rPr>
        <w:t xml:space="preserve">(rozvedení doloží potvrzení soudu o rozvodu) </w:t>
      </w:r>
    </w:p>
    <w:p w14:paraId="5B6F0E1C" w14:textId="77777777" w:rsidR="005C2C0F" w:rsidRPr="00062700" w:rsidRDefault="005C2C0F" w:rsidP="005C2C0F">
      <w:pPr>
        <w:spacing w:line="360" w:lineRule="auto"/>
        <w:rPr>
          <w:bCs/>
          <w:sz w:val="24"/>
          <w:szCs w:val="24"/>
        </w:rPr>
      </w:pPr>
      <w:r w:rsidRPr="00062700">
        <w:rPr>
          <w:bCs/>
          <w:sz w:val="24"/>
          <w:szCs w:val="24"/>
        </w:rPr>
        <w:t>Zaměstnavatel:</w:t>
      </w:r>
      <w:r w:rsidRPr="00062700">
        <w:rPr>
          <w:b/>
          <w:noProof/>
          <w:sz w:val="32"/>
          <w:szCs w:val="32"/>
          <w:lang w:eastAsia="cs-CZ"/>
        </w:rPr>
        <w:t xml:space="preserve"> </w:t>
      </w:r>
    </w:p>
    <w:p w14:paraId="4E7D242F" w14:textId="77777777" w:rsidR="005C2C0F" w:rsidRPr="00062700" w:rsidRDefault="001B6C16" w:rsidP="00A15449">
      <w:pPr>
        <w:spacing w:after="0" w:line="240" w:lineRule="auto"/>
        <w:rPr>
          <w:b/>
          <w:bCs/>
          <w:sz w:val="24"/>
          <w:szCs w:val="24"/>
        </w:rPr>
      </w:pPr>
      <w:r w:rsidRPr="00062700">
        <w:rPr>
          <w:b/>
          <w:bCs/>
          <w:sz w:val="24"/>
          <w:szCs w:val="24"/>
        </w:rPr>
        <w:t>Současné b</w:t>
      </w:r>
      <w:r w:rsidR="00F73C72" w:rsidRPr="00062700">
        <w:rPr>
          <w:b/>
          <w:bCs/>
          <w:sz w:val="24"/>
          <w:szCs w:val="24"/>
        </w:rPr>
        <w:t>ytové podmínky žadatele</w:t>
      </w:r>
      <w:r w:rsidRPr="00062700">
        <w:rPr>
          <w:b/>
          <w:bCs/>
          <w:sz w:val="24"/>
          <w:szCs w:val="24"/>
        </w:rPr>
        <w:t>:</w:t>
      </w:r>
    </w:p>
    <w:p w14:paraId="31E1FB03" w14:textId="77777777" w:rsidR="00F73C72" w:rsidRPr="00062700" w:rsidRDefault="00F73C72" w:rsidP="00B73ED3">
      <w:pPr>
        <w:numPr>
          <w:ilvl w:val="0"/>
          <w:numId w:val="1"/>
        </w:numPr>
        <w:tabs>
          <w:tab w:val="left" w:pos="5812"/>
          <w:tab w:val="right" w:pos="6660"/>
          <w:tab w:val="right" w:pos="8640"/>
        </w:tabs>
        <w:spacing w:after="0" w:line="240" w:lineRule="auto"/>
        <w:rPr>
          <w:rFonts w:eastAsia="Times New Roman" w:cstheme="minorHAnsi"/>
          <w:lang w:eastAsia="cs-CZ"/>
        </w:rPr>
      </w:pPr>
      <w:r w:rsidRPr="00062700">
        <w:rPr>
          <w:rFonts w:eastAsia="Times New Roman" w:cstheme="minorHAnsi"/>
          <w:lang w:eastAsia="cs-CZ"/>
        </w:rPr>
        <w:t>bydlí ve vlastním bytě, který nevyhovuje</w:t>
      </w:r>
      <w:r w:rsidR="00B73ED3" w:rsidRPr="00062700">
        <w:rPr>
          <w:rFonts w:eastAsia="Times New Roman" w:cstheme="minorHAnsi"/>
          <w:lang w:eastAsia="cs-CZ"/>
        </w:rPr>
        <w:tab/>
        <w:t>b) bydlí u rodičů</w:t>
      </w:r>
      <w:r w:rsidR="00B73ED3" w:rsidRPr="00062700">
        <w:rPr>
          <w:rFonts w:eastAsia="Times New Roman" w:cstheme="minorHAnsi"/>
          <w:lang w:eastAsia="cs-CZ"/>
        </w:rPr>
        <w:tab/>
      </w:r>
    </w:p>
    <w:p w14:paraId="4567770F" w14:textId="77777777" w:rsidR="00B73ED3" w:rsidRPr="00062700" w:rsidRDefault="00B73ED3" w:rsidP="00B73ED3">
      <w:pPr>
        <w:pStyle w:val="Odstavecseseznamem"/>
        <w:numPr>
          <w:ilvl w:val="0"/>
          <w:numId w:val="5"/>
        </w:numPr>
        <w:tabs>
          <w:tab w:val="left" w:pos="5812"/>
        </w:tabs>
        <w:rPr>
          <w:rFonts w:eastAsia="Times New Roman" w:cstheme="minorHAnsi"/>
          <w:lang w:eastAsia="cs-CZ"/>
        </w:rPr>
      </w:pPr>
      <w:bookmarkStart w:id="0" w:name="_Hlk57099545"/>
      <w:r w:rsidRPr="00062700">
        <w:rPr>
          <w:rFonts w:eastAsia="Times New Roman" w:cstheme="minorHAnsi"/>
          <w:lang w:eastAsia="cs-CZ"/>
        </w:rPr>
        <w:t>bydlí u jiných příbuzných</w:t>
      </w:r>
      <w:r w:rsidRPr="00062700">
        <w:rPr>
          <w:rFonts w:eastAsia="Times New Roman" w:cstheme="minorHAnsi"/>
          <w:lang w:eastAsia="cs-CZ"/>
        </w:rPr>
        <w:tab/>
        <w:t xml:space="preserve">d) bydlí v podnájmu </w:t>
      </w:r>
    </w:p>
    <w:bookmarkEnd w:id="0"/>
    <w:p w14:paraId="2D4F538A" w14:textId="77777777" w:rsidR="00F73C72" w:rsidRPr="00062700" w:rsidRDefault="00F73C72" w:rsidP="00B73ED3">
      <w:pPr>
        <w:pStyle w:val="Odstavecseseznamem"/>
        <w:numPr>
          <w:ilvl w:val="0"/>
          <w:numId w:val="6"/>
        </w:numPr>
        <w:tabs>
          <w:tab w:val="left" w:pos="5812"/>
          <w:tab w:val="right" w:pos="6379"/>
          <w:tab w:val="right" w:pos="8640"/>
        </w:tabs>
        <w:spacing w:after="0" w:line="240" w:lineRule="auto"/>
        <w:rPr>
          <w:rFonts w:eastAsia="Times New Roman" w:cstheme="minorHAnsi"/>
          <w:lang w:eastAsia="cs-CZ"/>
        </w:rPr>
      </w:pPr>
      <w:r w:rsidRPr="00062700">
        <w:rPr>
          <w:rFonts w:eastAsia="Times New Roman" w:cstheme="minorHAnsi"/>
          <w:lang w:eastAsia="cs-CZ"/>
        </w:rPr>
        <w:t>bydlí na ubytovně</w:t>
      </w:r>
      <w:r w:rsidR="00B73ED3" w:rsidRPr="00062700">
        <w:rPr>
          <w:rFonts w:eastAsia="Times New Roman" w:cstheme="minorHAnsi"/>
          <w:lang w:eastAsia="cs-CZ"/>
        </w:rPr>
        <w:tab/>
        <w:t>f) jiné</w:t>
      </w:r>
    </w:p>
    <w:p w14:paraId="5744ADD9" w14:textId="77777777" w:rsidR="00F73C72" w:rsidRPr="00062700" w:rsidRDefault="00F73C72" w:rsidP="00D21B3C">
      <w:pPr>
        <w:tabs>
          <w:tab w:val="right" w:pos="6660"/>
          <w:tab w:val="right" w:pos="8640"/>
        </w:tabs>
        <w:spacing w:before="120" w:after="0" w:line="240" w:lineRule="auto"/>
        <w:ind w:left="79"/>
        <w:rPr>
          <w:rFonts w:eastAsia="Times New Roman" w:cstheme="minorHAnsi"/>
          <w:b/>
          <w:bCs/>
          <w:lang w:eastAsia="cs-CZ"/>
        </w:rPr>
      </w:pPr>
      <w:r w:rsidRPr="00062700">
        <w:rPr>
          <w:rFonts w:eastAsia="Times New Roman" w:cstheme="minorHAnsi"/>
          <w:b/>
          <w:bCs/>
          <w:lang w:eastAsia="cs-CZ"/>
        </w:rPr>
        <w:t>Osoby</w:t>
      </w:r>
      <w:r w:rsidR="001B6C16" w:rsidRPr="00062700">
        <w:rPr>
          <w:rFonts w:eastAsia="Times New Roman" w:cstheme="minorHAnsi"/>
          <w:b/>
          <w:bCs/>
          <w:lang w:eastAsia="cs-CZ"/>
        </w:rPr>
        <w:t>, které budou bydlet se žadatelem</w:t>
      </w:r>
      <w:r w:rsidRPr="00062700">
        <w:rPr>
          <w:rFonts w:eastAsia="Times New Roman" w:cstheme="minorHAnsi"/>
          <w:b/>
          <w:bCs/>
          <w:lang w:eastAsia="cs-CZ"/>
        </w:rPr>
        <w:t xml:space="preserve"> </w:t>
      </w:r>
      <w:r w:rsidR="001B6C16" w:rsidRPr="00062700">
        <w:rPr>
          <w:rFonts w:eastAsia="Times New Roman" w:cstheme="minorHAnsi"/>
          <w:b/>
          <w:bCs/>
          <w:lang w:eastAsia="cs-CZ"/>
        </w:rPr>
        <w:t>v domácnosti:</w:t>
      </w:r>
    </w:p>
    <w:tbl>
      <w:tblPr>
        <w:tblStyle w:val="Mkatabulky"/>
        <w:tblW w:w="9554" w:type="dxa"/>
        <w:tblLook w:val="04A0" w:firstRow="1" w:lastRow="0" w:firstColumn="1" w:lastColumn="0" w:noHBand="0" w:noVBand="1"/>
      </w:tblPr>
      <w:tblGrid>
        <w:gridCol w:w="3422"/>
        <w:gridCol w:w="2570"/>
        <w:gridCol w:w="3562"/>
      </w:tblGrid>
      <w:tr w:rsidR="00062700" w:rsidRPr="00062700" w14:paraId="5200C3F2" w14:textId="77777777" w:rsidTr="00B73ED3">
        <w:trPr>
          <w:trHeight w:val="136"/>
        </w:trPr>
        <w:tc>
          <w:tcPr>
            <w:tcW w:w="3422" w:type="dxa"/>
          </w:tcPr>
          <w:p w14:paraId="00CE3A13" w14:textId="77777777" w:rsidR="00A15449" w:rsidRPr="00062700" w:rsidRDefault="00A15449" w:rsidP="005C2C0F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2700">
              <w:rPr>
                <w:i/>
                <w:iCs/>
                <w:sz w:val="24"/>
                <w:szCs w:val="24"/>
              </w:rPr>
              <w:t>Jméno a příjmení</w:t>
            </w:r>
          </w:p>
        </w:tc>
        <w:tc>
          <w:tcPr>
            <w:tcW w:w="2570" w:type="dxa"/>
          </w:tcPr>
          <w:p w14:paraId="02968F06" w14:textId="77777777" w:rsidR="00A15449" w:rsidRPr="00062700" w:rsidRDefault="00A15449" w:rsidP="005C2C0F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2700">
              <w:rPr>
                <w:i/>
                <w:iCs/>
                <w:sz w:val="24"/>
                <w:szCs w:val="24"/>
              </w:rPr>
              <w:t>Rok narození</w:t>
            </w:r>
          </w:p>
        </w:tc>
        <w:tc>
          <w:tcPr>
            <w:tcW w:w="3562" w:type="dxa"/>
          </w:tcPr>
          <w:p w14:paraId="64F97B6C" w14:textId="77777777" w:rsidR="00A15449" w:rsidRPr="00062700" w:rsidRDefault="00A15449" w:rsidP="005C2C0F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62700">
              <w:rPr>
                <w:i/>
                <w:iCs/>
                <w:sz w:val="24"/>
                <w:szCs w:val="24"/>
              </w:rPr>
              <w:t>Vztah k žadateli</w:t>
            </w:r>
          </w:p>
        </w:tc>
      </w:tr>
      <w:tr w:rsidR="00062700" w:rsidRPr="00062700" w14:paraId="1891A40E" w14:textId="77777777" w:rsidTr="00B73ED3">
        <w:trPr>
          <w:trHeight w:val="136"/>
        </w:trPr>
        <w:tc>
          <w:tcPr>
            <w:tcW w:w="3422" w:type="dxa"/>
          </w:tcPr>
          <w:p w14:paraId="026A071D" w14:textId="77777777" w:rsidR="00A15449" w:rsidRPr="00062700" w:rsidRDefault="00A15449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389FA21A" w14:textId="77777777" w:rsidR="00A15449" w:rsidRPr="00062700" w:rsidRDefault="00A15449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5F1A8C9F" w14:textId="77777777" w:rsidR="00A15449" w:rsidRPr="00062700" w:rsidRDefault="00A15449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62700" w:rsidRPr="00062700" w14:paraId="518B94AE" w14:textId="77777777" w:rsidTr="00B73ED3">
        <w:trPr>
          <w:trHeight w:val="136"/>
        </w:trPr>
        <w:tc>
          <w:tcPr>
            <w:tcW w:w="3422" w:type="dxa"/>
          </w:tcPr>
          <w:p w14:paraId="264F5CF8" w14:textId="77777777" w:rsidR="00B73ED3" w:rsidRPr="00062700" w:rsidRDefault="00B73ED3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4DAE4C31" w14:textId="77777777" w:rsidR="00B73ED3" w:rsidRPr="00062700" w:rsidRDefault="00B73ED3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2ADD330" w14:textId="77777777" w:rsidR="00B73ED3" w:rsidRPr="00062700" w:rsidRDefault="00B73ED3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62700" w:rsidRPr="00062700" w14:paraId="4254DCA7" w14:textId="77777777" w:rsidTr="00B73ED3">
        <w:trPr>
          <w:trHeight w:val="136"/>
        </w:trPr>
        <w:tc>
          <w:tcPr>
            <w:tcW w:w="3422" w:type="dxa"/>
          </w:tcPr>
          <w:p w14:paraId="72D3B28C" w14:textId="77777777" w:rsidR="001B6C16" w:rsidRPr="00062700" w:rsidRDefault="001B6C16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14:paraId="3E758ECF" w14:textId="77777777" w:rsidR="001B6C16" w:rsidRPr="00062700" w:rsidRDefault="001B6C16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EF46F0B" w14:textId="77777777" w:rsidR="001B6C16" w:rsidRPr="00062700" w:rsidRDefault="001B6C16" w:rsidP="005C2C0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CA1BC79" w14:textId="77777777" w:rsidR="00F73C72" w:rsidRPr="00062700" w:rsidRDefault="00A15449" w:rsidP="00B73ED3">
      <w:pPr>
        <w:spacing w:after="0" w:line="360" w:lineRule="auto"/>
        <w:rPr>
          <w:b/>
          <w:bCs/>
          <w:sz w:val="24"/>
          <w:szCs w:val="24"/>
        </w:rPr>
      </w:pPr>
      <w:r w:rsidRPr="00062700">
        <w:rPr>
          <w:b/>
          <w:bCs/>
          <w:sz w:val="24"/>
          <w:szCs w:val="24"/>
        </w:rPr>
        <w:lastRenderedPageBreak/>
        <w:t>Rozměry dosavadního bydlení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2126"/>
      </w:tblGrid>
      <w:tr w:rsidR="00062700" w:rsidRPr="00062700" w14:paraId="0C7C3D46" w14:textId="77777777" w:rsidTr="001B6C16">
        <w:trPr>
          <w:trHeight w:val="357"/>
        </w:trPr>
        <w:tc>
          <w:tcPr>
            <w:tcW w:w="2802" w:type="dxa"/>
          </w:tcPr>
          <w:p w14:paraId="73C84492" w14:textId="77777777" w:rsidR="001B6C16" w:rsidRPr="00062700" w:rsidRDefault="001B6C16" w:rsidP="00B73ED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062700">
              <w:rPr>
                <w:i/>
                <w:iCs/>
                <w:sz w:val="20"/>
                <w:szCs w:val="20"/>
              </w:rPr>
              <w:t>Velikost bytu (počet místností)</w:t>
            </w:r>
          </w:p>
        </w:tc>
        <w:tc>
          <w:tcPr>
            <w:tcW w:w="2409" w:type="dxa"/>
          </w:tcPr>
          <w:p w14:paraId="64FB9457" w14:textId="77777777" w:rsidR="001B6C16" w:rsidRPr="00062700" w:rsidRDefault="001B6C16" w:rsidP="00B73ED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062700">
              <w:rPr>
                <w:i/>
                <w:iCs/>
                <w:sz w:val="20"/>
                <w:szCs w:val="20"/>
              </w:rPr>
              <w:t>Celková výměra bytu v m</w:t>
            </w:r>
            <w:r w:rsidRPr="00062700">
              <w:rPr>
                <w:rFonts w:cstheme="minorHAnsi"/>
                <w:i/>
                <w:iCs/>
                <w:sz w:val="20"/>
                <w:szCs w:val="20"/>
              </w:rPr>
              <w:t>²</w:t>
            </w:r>
          </w:p>
        </w:tc>
        <w:tc>
          <w:tcPr>
            <w:tcW w:w="1843" w:type="dxa"/>
          </w:tcPr>
          <w:p w14:paraId="2276BED3" w14:textId="77777777" w:rsidR="001B6C16" w:rsidRPr="00062700" w:rsidRDefault="001B6C16" w:rsidP="00B73ED3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062700">
              <w:rPr>
                <w:i/>
                <w:iCs/>
                <w:sz w:val="20"/>
                <w:szCs w:val="20"/>
              </w:rPr>
              <w:t>Obytná plocha v m</w:t>
            </w:r>
            <w:r w:rsidRPr="00062700">
              <w:rPr>
                <w:rFonts w:cstheme="minorHAnsi"/>
                <w:i/>
                <w:iCs/>
                <w:sz w:val="20"/>
                <w:szCs w:val="20"/>
              </w:rPr>
              <w:t>²</w:t>
            </w:r>
          </w:p>
        </w:tc>
        <w:tc>
          <w:tcPr>
            <w:tcW w:w="2126" w:type="dxa"/>
          </w:tcPr>
          <w:p w14:paraId="408369BD" w14:textId="77777777" w:rsidR="001B6C16" w:rsidRPr="00062700" w:rsidRDefault="001B6C16" w:rsidP="001B6C16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062700">
              <w:rPr>
                <w:i/>
                <w:iCs/>
                <w:sz w:val="20"/>
                <w:szCs w:val="20"/>
              </w:rPr>
              <w:t>Neobytná plocha v m</w:t>
            </w:r>
            <w:r w:rsidRPr="00062700">
              <w:rPr>
                <w:rFonts w:cstheme="minorHAnsi"/>
                <w:i/>
                <w:iCs/>
                <w:sz w:val="20"/>
                <w:szCs w:val="20"/>
              </w:rPr>
              <w:t>²</w:t>
            </w:r>
          </w:p>
        </w:tc>
      </w:tr>
      <w:tr w:rsidR="00062700" w:rsidRPr="00062700" w14:paraId="41789782" w14:textId="77777777" w:rsidTr="001B6C16">
        <w:trPr>
          <w:trHeight w:val="484"/>
        </w:trPr>
        <w:tc>
          <w:tcPr>
            <w:tcW w:w="2802" w:type="dxa"/>
          </w:tcPr>
          <w:p w14:paraId="15475018" w14:textId="77777777" w:rsidR="001B6C16" w:rsidRPr="00062700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D85BE4" w14:textId="77777777" w:rsidR="001B6C16" w:rsidRPr="00062700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A3C5A" w14:textId="77777777" w:rsidR="001B6C16" w:rsidRPr="00062700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A32B8" w14:textId="77777777" w:rsidR="001B6C16" w:rsidRPr="00062700" w:rsidRDefault="001B6C16" w:rsidP="00B73ED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A5927D3" w14:textId="79E57230" w:rsidR="00B73ED3" w:rsidRPr="00062700" w:rsidRDefault="00062700" w:rsidP="00B73ED3">
      <w:pPr>
        <w:spacing w:after="0" w:line="240" w:lineRule="auto"/>
        <w:rPr>
          <w:b/>
          <w:noProof/>
          <w:sz w:val="24"/>
          <w:szCs w:val="24"/>
          <w:lang w:eastAsia="cs-CZ"/>
        </w:rPr>
      </w:pPr>
      <w:r w:rsidRPr="00062700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824BC" wp14:editId="38719ECA">
                <wp:simplePos x="0" y="0"/>
                <wp:positionH relativeFrom="column">
                  <wp:posOffset>3188970</wp:posOffset>
                </wp:positionH>
                <wp:positionV relativeFrom="paragraph">
                  <wp:posOffset>64770</wp:posOffset>
                </wp:positionV>
                <wp:extent cx="2828925" cy="352425"/>
                <wp:effectExtent l="0" t="0" r="9525" b="9525"/>
                <wp:wrapNone/>
                <wp:docPr id="4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6579" id="Obdélník 7" o:spid="_x0000_s1026" style="position:absolute;margin-left:251.1pt;margin-top:5.1pt;width:222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="00B73ED3" w:rsidRPr="00062700">
        <w:rPr>
          <w:b/>
          <w:noProof/>
          <w:sz w:val="24"/>
          <w:szCs w:val="24"/>
          <w:lang w:eastAsia="cs-CZ"/>
        </w:rPr>
        <w:t>Majetkové poměry</w:t>
      </w:r>
    </w:p>
    <w:p w14:paraId="59599C12" w14:textId="2C95A8F6" w:rsidR="00B73ED3" w:rsidRPr="00062700" w:rsidRDefault="00062700" w:rsidP="00B73ED3">
      <w:pPr>
        <w:spacing w:after="0" w:line="360" w:lineRule="auto"/>
        <w:rPr>
          <w:bCs/>
          <w:noProof/>
          <w:sz w:val="24"/>
          <w:szCs w:val="24"/>
          <w:lang w:eastAsia="cs-CZ"/>
        </w:rPr>
      </w:pPr>
      <w:r w:rsidRPr="00062700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5F8DE" wp14:editId="324C1A31">
                <wp:simplePos x="0" y="0"/>
                <wp:positionH relativeFrom="column">
                  <wp:posOffset>3522345</wp:posOffset>
                </wp:positionH>
                <wp:positionV relativeFrom="paragraph">
                  <wp:posOffset>278765</wp:posOffset>
                </wp:positionV>
                <wp:extent cx="2495550" cy="352425"/>
                <wp:effectExtent l="0" t="0" r="0" b="9525"/>
                <wp:wrapNone/>
                <wp:docPr id="48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5CBCF" id="Obdélník 6" o:spid="_x0000_s1026" style="position:absolute;margin-left:277.35pt;margin-top:21.95pt;width:196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B73ED3" w:rsidRPr="00062700">
        <w:rPr>
          <w:bCs/>
          <w:noProof/>
          <w:sz w:val="24"/>
          <w:szCs w:val="24"/>
          <w:lang w:eastAsia="cs-CZ"/>
        </w:rPr>
        <w:t>Vlastním ne</w:t>
      </w:r>
      <w:r w:rsidR="001B6C16" w:rsidRPr="00062700">
        <w:rPr>
          <w:bCs/>
          <w:noProof/>
          <w:sz w:val="24"/>
          <w:szCs w:val="24"/>
          <w:lang w:eastAsia="cs-CZ"/>
        </w:rPr>
        <w:t>movitost</w:t>
      </w:r>
      <w:r w:rsidR="00B73ED3" w:rsidRPr="00062700">
        <w:rPr>
          <w:bCs/>
          <w:noProof/>
          <w:sz w:val="24"/>
          <w:szCs w:val="24"/>
          <w:lang w:eastAsia="cs-CZ"/>
        </w:rPr>
        <w:t>/byt, která</w:t>
      </w:r>
      <w:r w:rsidR="001B6C16" w:rsidRPr="00062700">
        <w:rPr>
          <w:bCs/>
          <w:noProof/>
          <w:sz w:val="24"/>
          <w:szCs w:val="24"/>
          <w:lang w:eastAsia="cs-CZ"/>
        </w:rPr>
        <w:t>/ý</w:t>
      </w:r>
      <w:r w:rsidR="00B73ED3" w:rsidRPr="00062700">
        <w:rPr>
          <w:bCs/>
          <w:noProof/>
          <w:sz w:val="24"/>
          <w:szCs w:val="24"/>
          <w:lang w:eastAsia="cs-CZ"/>
        </w:rPr>
        <w:t xml:space="preserve"> slouží k bydlení v  </w:t>
      </w:r>
    </w:p>
    <w:p w14:paraId="5DC5573F" w14:textId="77777777" w:rsidR="00B73ED3" w:rsidRPr="00062700" w:rsidRDefault="00B73ED3" w:rsidP="00B73ED3">
      <w:pPr>
        <w:spacing w:after="0" w:line="360" w:lineRule="auto"/>
        <w:rPr>
          <w:bCs/>
          <w:noProof/>
          <w:sz w:val="24"/>
          <w:szCs w:val="24"/>
          <w:lang w:eastAsia="cs-CZ"/>
        </w:rPr>
      </w:pPr>
      <w:r w:rsidRPr="00062700">
        <w:rPr>
          <w:bCs/>
          <w:noProof/>
          <w:sz w:val="24"/>
          <w:szCs w:val="24"/>
          <w:lang w:eastAsia="cs-CZ"/>
        </w:rPr>
        <w:t>Vlastním jinou nemovitost, která není určena k bydlení</w:t>
      </w:r>
      <w:r w:rsidR="001B6C16" w:rsidRPr="00062700">
        <w:rPr>
          <w:bCs/>
          <w:noProof/>
          <w:sz w:val="24"/>
          <w:szCs w:val="24"/>
          <w:lang w:eastAsia="cs-CZ"/>
        </w:rPr>
        <w:t xml:space="preserve"> v</w:t>
      </w:r>
    </w:p>
    <w:p w14:paraId="76B0FDA0" w14:textId="3CF037F2" w:rsidR="00A15449" w:rsidRPr="00062700" w:rsidRDefault="00062700" w:rsidP="00B73ED3">
      <w:pPr>
        <w:spacing w:before="240" w:after="0" w:line="240" w:lineRule="auto"/>
        <w:rPr>
          <w:b/>
          <w:noProof/>
          <w:sz w:val="24"/>
          <w:szCs w:val="24"/>
          <w:lang w:eastAsia="cs-CZ"/>
        </w:rPr>
      </w:pPr>
      <w:r w:rsidRPr="00062700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3BCF" wp14:editId="06566F15">
                <wp:simplePos x="0" y="0"/>
                <wp:positionH relativeFrom="column">
                  <wp:posOffset>2131695</wp:posOffset>
                </wp:positionH>
                <wp:positionV relativeFrom="paragraph">
                  <wp:posOffset>169545</wp:posOffset>
                </wp:positionV>
                <wp:extent cx="3886200" cy="352425"/>
                <wp:effectExtent l="0" t="0" r="0" b="9525"/>
                <wp:wrapNone/>
                <wp:docPr id="38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B5574" id="Obdélník 5" o:spid="_x0000_s1026" style="position:absolute;margin-left:167.85pt;margin-top:13.35pt;width:306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nYQIAAM8EAAAOAAAAZHJzL2Uyb0RvYy54bWysVN9P2zAQfp+0/8Hy+0hbCnQ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1B6C16" w:rsidRPr="00062700">
        <w:rPr>
          <w:b/>
          <w:noProof/>
          <w:sz w:val="24"/>
          <w:szCs w:val="24"/>
          <w:lang w:eastAsia="cs-CZ"/>
        </w:rPr>
        <w:t xml:space="preserve">Žádám o přidělení bytu </w:t>
      </w:r>
      <w:r w:rsidR="00A15449" w:rsidRPr="00062700">
        <w:rPr>
          <w:b/>
          <w:noProof/>
          <w:sz w:val="24"/>
          <w:szCs w:val="24"/>
          <w:lang w:eastAsia="cs-CZ"/>
        </w:rPr>
        <w:t>velikosti</w:t>
      </w:r>
    </w:p>
    <w:p w14:paraId="7EFED8FC" w14:textId="77777777" w:rsidR="00A15449" w:rsidRPr="00062700" w:rsidRDefault="00A15449" w:rsidP="00B962F5">
      <w:pPr>
        <w:spacing w:after="120" w:line="276" w:lineRule="auto"/>
        <w:rPr>
          <w:bCs/>
          <w:i/>
          <w:iCs/>
          <w:sz w:val="18"/>
          <w:szCs w:val="18"/>
        </w:rPr>
      </w:pPr>
      <w:r w:rsidRPr="00062700">
        <w:rPr>
          <w:bCs/>
          <w:i/>
          <w:iCs/>
          <w:noProof/>
          <w:lang w:eastAsia="cs-CZ"/>
        </w:rPr>
        <w:t>(garsonka, 1+1, 2+1, 3+1)</w:t>
      </w:r>
    </w:p>
    <w:p w14:paraId="11D7311D" w14:textId="77777777" w:rsidR="005C2C0F" w:rsidRPr="00062700" w:rsidRDefault="00A40C0E" w:rsidP="00B962F5">
      <w:pPr>
        <w:spacing w:after="0" w:line="276" w:lineRule="auto"/>
        <w:rPr>
          <w:b/>
          <w:bCs/>
          <w:sz w:val="24"/>
          <w:szCs w:val="24"/>
        </w:rPr>
      </w:pPr>
      <w:r w:rsidRPr="00062700">
        <w:rPr>
          <w:b/>
          <w:bCs/>
          <w:sz w:val="24"/>
          <w:szCs w:val="24"/>
        </w:rPr>
        <w:t xml:space="preserve">Přestupkové </w:t>
      </w:r>
      <w:r w:rsidR="009957F4" w:rsidRPr="00062700">
        <w:rPr>
          <w:b/>
          <w:bCs/>
          <w:sz w:val="24"/>
          <w:szCs w:val="24"/>
        </w:rPr>
        <w:t xml:space="preserve">a trestní </w:t>
      </w:r>
      <w:r w:rsidRPr="00062700">
        <w:rPr>
          <w:b/>
          <w:bCs/>
          <w:sz w:val="24"/>
          <w:szCs w:val="24"/>
        </w:rPr>
        <w:t>řízení</w:t>
      </w:r>
    </w:p>
    <w:p w14:paraId="0783D8DD" w14:textId="77777777" w:rsidR="00A40C0E" w:rsidRPr="00062700" w:rsidRDefault="00A40C0E" w:rsidP="00A40C0E">
      <w:pPr>
        <w:spacing w:after="0" w:line="240" w:lineRule="auto"/>
        <w:rPr>
          <w:sz w:val="24"/>
          <w:szCs w:val="24"/>
        </w:rPr>
      </w:pPr>
      <w:r w:rsidRPr="00062700">
        <w:rPr>
          <w:sz w:val="24"/>
          <w:szCs w:val="24"/>
        </w:rPr>
        <w:t xml:space="preserve">Žadatel nebo příslušník jeho domácnosti </w:t>
      </w:r>
      <w:r w:rsidRPr="00062700">
        <w:rPr>
          <w:b/>
          <w:bCs/>
          <w:sz w:val="24"/>
          <w:szCs w:val="24"/>
        </w:rPr>
        <w:t>byl – nebyl</w:t>
      </w:r>
      <w:r w:rsidR="009957F4" w:rsidRPr="00062700">
        <w:rPr>
          <w:b/>
          <w:bCs/>
          <w:sz w:val="24"/>
          <w:szCs w:val="24"/>
        </w:rPr>
        <w:t>*</w:t>
      </w:r>
      <w:r w:rsidRPr="00062700">
        <w:rPr>
          <w:sz w:val="24"/>
          <w:szCs w:val="24"/>
        </w:rPr>
        <w:t xml:space="preserve"> postižen v posledních 2 letech za přestupek</w:t>
      </w:r>
      <w:r w:rsidR="009957F4" w:rsidRPr="00062700">
        <w:rPr>
          <w:sz w:val="24"/>
          <w:szCs w:val="24"/>
        </w:rPr>
        <w:t xml:space="preserve">, nebo </w:t>
      </w:r>
      <w:r w:rsidR="009957F4" w:rsidRPr="00062700">
        <w:rPr>
          <w:b/>
          <w:bCs/>
          <w:sz w:val="24"/>
          <w:szCs w:val="24"/>
        </w:rPr>
        <w:t>byl – nebyl</w:t>
      </w:r>
      <w:r w:rsidR="009957F4" w:rsidRPr="00062700">
        <w:rPr>
          <w:sz w:val="24"/>
          <w:szCs w:val="24"/>
        </w:rPr>
        <w:t xml:space="preserve"> * v posledních 5 letech trestán za úmyslný trestný čin. </w:t>
      </w:r>
    </w:p>
    <w:p w14:paraId="68235A05" w14:textId="24308189" w:rsidR="009957F4" w:rsidRPr="00062700" w:rsidRDefault="00062700" w:rsidP="009957F4">
      <w:pPr>
        <w:spacing w:line="240" w:lineRule="auto"/>
        <w:rPr>
          <w:sz w:val="24"/>
          <w:szCs w:val="24"/>
        </w:rPr>
      </w:pPr>
      <w:r w:rsidRPr="0006270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841E6" wp14:editId="530C9156">
                <wp:simplePos x="0" y="0"/>
                <wp:positionH relativeFrom="column">
                  <wp:posOffset>1131570</wp:posOffset>
                </wp:positionH>
                <wp:positionV relativeFrom="paragraph">
                  <wp:posOffset>167005</wp:posOffset>
                </wp:positionV>
                <wp:extent cx="4953000" cy="352425"/>
                <wp:effectExtent l="0" t="0" r="0" b="9525"/>
                <wp:wrapNone/>
                <wp:docPr id="39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EE73" id="Obdélník 4" o:spid="_x0000_s1026" style="position:absolute;margin-left:89.1pt;margin-top:13.15pt;width:390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="00A40C0E" w:rsidRPr="00062700">
        <w:rPr>
          <w:sz w:val="24"/>
          <w:szCs w:val="24"/>
        </w:rPr>
        <w:t>V případě že</w:t>
      </w:r>
      <w:r w:rsidR="00A40C0E" w:rsidRPr="00062700">
        <w:rPr>
          <w:b/>
          <w:bCs/>
          <w:sz w:val="24"/>
          <w:szCs w:val="24"/>
        </w:rPr>
        <w:t xml:space="preserve"> byl</w:t>
      </w:r>
      <w:r w:rsidR="00A40C0E" w:rsidRPr="00062700">
        <w:rPr>
          <w:sz w:val="24"/>
          <w:szCs w:val="24"/>
        </w:rPr>
        <w:t xml:space="preserve">: </w:t>
      </w:r>
    </w:p>
    <w:p w14:paraId="2F415373" w14:textId="77777777" w:rsidR="00A40C0E" w:rsidRPr="00062700" w:rsidRDefault="009957F4" w:rsidP="009957F4">
      <w:pPr>
        <w:spacing w:line="240" w:lineRule="auto"/>
        <w:rPr>
          <w:sz w:val="24"/>
          <w:szCs w:val="24"/>
        </w:rPr>
      </w:pPr>
      <w:r w:rsidRPr="00062700">
        <w:rPr>
          <w:sz w:val="24"/>
          <w:szCs w:val="24"/>
        </w:rPr>
        <w:t>N</w:t>
      </w:r>
      <w:r w:rsidR="00A40C0E" w:rsidRPr="00062700">
        <w:rPr>
          <w:sz w:val="24"/>
          <w:szCs w:val="24"/>
        </w:rPr>
        <w:t>ázev instituce</w:t>
      </w:r>
    </w:p>
    <w:p w14:paraId="782B3040" w14:textId="7F3F8E2B" w:rsidR="005C2C0F" w:rsidRPr="00062700" w:rsidRDefault="00062700" w:rsidP="009957F4">
      <w:pPr>
        <w:spacing w:before="240" w:line="240" w:lineRule="auto"/>
        <w:rPr>
          <w:sz w:val="24"/>
          <w:szCs w:val="24"/>
        </w:rPr>
      </w:pPr>
      <w:r w:rsidRPr="0006270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4FC42" wp14:editId="516733EB">
                <wp:simplePos x="0" y="0"/>
                <wp:positionH relativeFrom="column">
                  <wp:posOffset>1998345</wp:posOffset>
                </wp:positionH>
                <wp:positionV relativeFrom="paragraph">
                  <wp:posOffset>20320</wp:posOffset>
                </wp:positionV>
                <wp:extent cx="4076700" cy="352425"/>
                <wp:effectExtent l="0" t="0" r="0" b="9525"/>
                <wp:wrapNone/>
                <wp:docPr id="40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FA2DC" id="Obdélník 3" o:spid="_x0000_s1026" style="position:absolute;margin-left:157.35pt;margin-top:1.6pt;width:321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="00A40C0E" w:rsidRPr="00062700">
        <w:rPr>
          <w:sz w:val="24"/>
          <w:szCs w:val="24"/>
        </w:rPr>
        <w:t>Přestupek</w:t>
      </w:r>
      <w:r w:rsidR="009957F4" w:rsidRPr="00062700">
        <w:rPr>
          <w:sz w:val="24"/>
          <w:szCs w:val="24"/>
        </w:rPr>
        <w:t>/trestný čin ve</w:t>
      </w:r>
      <w:r w:rsidR="00A40C0E" w:rsidRPr="00062700">
        <w:rPr>
          <w:sz w:val="24"/>
          <w:szCs w:val="24"/>
        </w:rPr>
        <w:t xml:space="preserve"> věci</w:t>
      </w:r>
    </w:p>
    <w:p w14:paraId="2BE70069" w14:textId="77777777" w:rsidR="00B73ED3" w:rsidRPr="00062700" w:rsidRDefault="00B73ED3" w:rsidP="00B962F5">
      <w:pPr>
        <w:spacing w:after="0" w:line="240" w:lineRule="auto"/>
        <w:rPr>
          <w:b/>
          <w:bCs/>
          <w:sz w:val="24"/>
          <w:szCs w:val="24"/>
        </w:rPr>
      </w:pPr>
    </w:p>
    <w:p w14:paraId="58078B0B" w14:textId="77777777" w:rsidR="009957F4" w:rsidRPr="00062700" w:rsidRDefault="009957F4" w:rsidP="00B962F5">
      <w:pPr>
        <w:spacing w:after="0" w:line="240" w:lineRule="auto"/>
        <w:rPr>
          <w:b/>
          <w:bCs/>
          <w:sz w:val="24"/>
          <w:szCs w:val="24"/>
        </w:rPr>
      </w:pPr>
      <w:r w:rsidRPr="00062700">
        <w:rPr>
          <w:b/>
          <w:bCs/>
          <w:sz w:val="24"/>
          <w:szCs w:val="24"/>
        </w:rPr>
        <w:t>Dosavadní užívání bytu</w:t>
      </w:r>
    </w:p>
    <w:p w14:paraId="346E091A" w14:textId="77777777" w:rsidR="009957F4" w:rsidRPr="00062700" w:rsidRDefault="009957F4" w:rsidP="00B962F5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62700">
        <w:rPr>
          <w:sz w:val="24"/>
          <w:szCs w:val="24"/>
        </w:rPr>
        <w:t xml:space="preserve">Žadatel nebo příslušník jeho domácnosti </w:t>
      </w:r>
      <w:r w:rsidRPr="00062700">
        <w:rPr>
          <w:b/>
          <w:bCs/>
          <w:sz w:val="24"/>
          <w:szCs w:val="24"/>
        </w:rPr>
        <w:t>měl –</w:t>
      </w:r>
      <w:r w:rsidRPr="00062700">
        <w:rPr>
          <w:sz w:val="24"/>
          <w:szCs w:val="24"/>
        </w:rPr>
        <w:t xml:space="preserve"> </w:t>
      </w:r>
      <w:r w:rsidRPr="00062700">
        <w:rPr>
          <w:b/>
          <w:bCs/>
          <w:sz w:val="24"/>
          <w:szCs w:val="24"/>
        </w:rPr>
        <w:t>neměl *</w:t>
      </w:r>
      <w:r w:rsidRPr="00062700">
        <w:rPr>
          <w:sz w:val="24"/>
          <w:szCs w:val="24"/>
        </w:rPr>
        <w:t xml:space="preserve"> v dosavadním bytě neshody s nájemníky a spolubydlícími</w:t>
      </w:r>
    </w:p>
    <w:p w14:paraId="7C5FF7B1" w14:textId="77777777" w:rsidR="009957F4" w:rsidRPr="00062700" w:rsidRDefault="009957F4" w:rsidP="00B962F5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62700">
        <w:rPr>
          <w:sz w:val="24"/>
          <w:szCs w:val="24"/>
        </w:rPr>
        <w:t xml:space="preserve">V dosavadním bytě </w:t>
      </w:r>
      <w:r w:rsidRPr="00062700">
        <w:rPr>
          <w:b/>
          <w:bCs/>
          <w:sz w:val="24"/>
          <w:szCs w:val="24"/>
        </w:rPr>
        <w:t>došlo – nedošlo*</w:t>
      </w:r>
      <w:r w:rsidRPr="00062700">
        <w:rPr>
          <w:sz w:val="24"/>
          <w:szCs w:val="24"/>
        </w:rPr>
        <w:t xml:space="preserve"> k ničení bytu a zařizovacích předmětů </w:t>
      </w:r>
    </w:p>
    <w:p w14:paraId="08AE4BEC" w14:textId="77777777" w:rsidR="005C2C0F" w:rsidRPr="00062700" w:rsidRDefault="009957F4" w:rsidP="00B962F5">
      <w:pPr>
        <w:spacing w:before="120" w:line="360" w:lineRule="auto"/>
        <w:rPr>
          <w:i/>
          <w:iCs/>
        </w:rPr>
      </w:pPr>
      <w:r w:rsidRPr="00062700">
        <w:rPr>
          <w:i/>
          <w:iCs/>
        </w:rPr>
        <w:t>*(nehodící se škrtněte)</w:t>
      </w:r>
    </w:p>
    <w:p w14:paraId="21A351B6" w14:textId="77777777" w:rsidR="00DF67D3" w:rsidRPr="00062700" w:rsidRDefault="009957F4" w:rsidP="00B73ED3">
      <w:pPr>
        <w:spacing w:after="0" w:line="360" w:lineRule="auto"/>
        <w:rPr>
          <w:b/>
          <w:bCs/>
          <w:i/>
          <w:sz w:val="20"/>
          <w:szCs w:val="20"/>
        </w:rPr>
      </w:pPr>
      <w:r w:rsidRPr="00062700">
        <w:rPr>
          <w:b/>
          <w:bCs/>
          <w:sz w:val="24"/>
          <w:szCs w:val="24"/>
        </w:rPr>
        <w:t>Odůvodnění žádosti</w:t>
      </w:r>
    </w:p>
    <w:p w14:paraId="118276B5" w14:textId="64666C4E" w:rsidR="007937DD" w:rsidRPr="00062700" w:rsidRDefault="00062700" w:rsidP="00B73ED3">
      <w:pPr>
        <w:spacing w:after="0" w:line="360" w:lineRule="auto"/>
        <w:rPr>
          <w:sz w:val="24"/>
          <w:szCs w:val="24"/>
        </w:rPr>
      </w:pPr>
      <w:r w:rsidRPr="00062700">
        <w:rPr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E3271" wp14:editId="1EB36CEC">
                <wp:simplePos x="0" y="0"/>
                <wp:positionH relativeFrom="column">
                  <wp:posOffset>-11430</wp:posOffset>
                </wp:positionH>
                <wp:positionV relativeFrom="paragraph">
                  <wp:posOffset>71120</wp:posOffset>
                </wp:positionV>
                <wp:extent cx="6086475" cy="2105025"/>
                <wp:effectExtent l="0" t="0" r="9525" b="9525"/>
                <wp:wrapNone/>
                <wp:docPr id="2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2105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AB05" id="Obdélník 2" o:spid="_x0000_s1026" style="position:absolute;margin-left:-.9pt;margin-top:5.6pt;width:479.25pt;height:1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" filled="f" strokecolor="windowText" strokeweight="1pt">
                <v:path arrowok="t"/>
              </v:rect>
            </w:pict>
          </mc:Fallback>
        </mc:AlternateContent>
      </w:r>
      <w:r w:rsidR="00B00649" w:rsidRPr="00062700">
        <w:rPr>
          <w:sz w:val="24"/>
          <w:szCs w:val="24"/>
        </w:rPr>
        <w:t xml:space="preserve">  </w:t>
      </w:r>
    </w:p>
    <w:p w14:paraId="5510AB16" w14:textId="77777777" w:rsidR="007937DD" w:rsidRPr="00062700" w:rsidRDefault="007937DD" w:rsidP="005C2C0F">
      <w:pPr>
        <w:spacing w:line="360" w:lineRule="auto"/>
        <w:rPr>
          <w:sz w:val="24"/>
          <w:szCs w:val="24"/>
        </w:rPr>
      </w:pPr>
    </w:p>
    <w:p w14:paraId="7B8040B5" w14:textId="77777777" w:rsidR="004331E1" w:rsidRPr="00062700" w:rsidRDefault="004331E1" w:rsidP="00DF67D3">
      <w:pPr>
        <w:spacing w:line="480" w:lineRule="auto"/>
        <w:rPr>
          <w:sz w:val="24"/>
          <w:szCs w:val="24"/>
        </w:rPr>
      </w:pPr>
    </w:p>
    <w:p w14:paraId="023F582B" w14:textId="77777777" w:rsidR="00B962F5" w:rsidRPr="00062700" w:rsidRDefault="00B962F5" w:rsidP="009957F4">
      <w:pPr>
        <w:spacing w:after="0" w:line="276" w:lineRule="auto"/>
        <w:rPr>
          <w:b/>
          <w:bCs/>
          <w:sz w:val="24"/>
          <w:szCs w:val="24"/>
        </w:rPr>
      </w:pPr>
    </w:p>
    <w:p w14:paraId="53261933" w14:textId="77777777" w:rsidR="00B73ED3" w:rsidRPr="00062700" w:rsidRDefault="00B73ED3" w:rsidP="00B73ED3">
      <w:pPr>
        <w:spacing w:before="240" w:after="0" w:line="276" w:lineRule="auto"/>
        <w:rPr>
          <w:b/>
          <w:bCs/>
          <w:sz w:val="24"/>
          <w:szCs w:val="24"/>
        </w:rPr>
      </w:pPr>
    </w:p>
    <w:p w14:paraId="77A1A07A" w14:textId="77777777" w:rsidR="00B2318D" w:rsidRPr="00062700" w:rsidRDefault="00B2318D" w:rsidP="00B73ED3">
      <w:pPr>
        <w:spacing w:before="240" w:after="0" w:line="276" w:lineRule="auto"/>
        <w:rPr>
          <w:b/>
          <w:bCs/>
          <w:sz w:val="24"/>
          <w:szCs w:val="24"/>
        </w:rPr>
      </w:pPr>
    </w:p>
    <w:p w14:paraId="0E966F32" w14:textId="77777777" w:rsidR="00B962F5" w:rsidRPr="00062700" w:rsidRDefault="00B962F5" w:rsidP="00B73ED3">
      <w:pPr>
        <w:spacing w:before="240" w:after="0" w:line="276" w:lineRule="auto"/>
        <w:rPr>
          <w:b/>
          <w:bCs/>
          <w:sz w:val="24"/>
          <w:szCs w:val="24"/>
        </w:rPr>
      </w:pPr>
      <w:r w:rsidRPr="00062700">
        <w:rPr>
          <w:b/>
          <w:bCs/>
          <w:sz w:val="24"/>
          <w:szCs w:val="24"/>
        </w:rPr>
        <w:t>Přílohy</w:t>
      </w:r>
    </w:p>
    <w:p w14:paraId="3C3482D8" w14:textId="77777777" w:rsidR="00B962F5" w:rsidRPr="00062700" w:rsidRDefault="00B962F5" w:rsidP="009957F4">
      <w:pPr>
        <w:spacing w:after="0" w:line="276" w:lineRule="auto"/>
        <w:rPr>
          <w:sz w:val="24"/>
          <w:szCs w:val="24"/>
        </w:rPr>
      </w:pPr>
      <w:r w:rsidRPr="00062700">
        <w:rPr>
          <w:sz w:val="24"/>
          <w:szCs w:val="24"/>
        </w:rPr>
        <w:t xml:space="preserve">Přikládám tyto přílohy </w:t>
      </w:r>
    </w:p>
    <w:p w14:paraId="79B9E4C9" w14:textId="06C19AAD" w:rsidR="00062700" w:rsidRPr="00062700" w:rsidRDefault="00062700" w:rsidP="009957F4">
      <w:pPr>
        <w:spacing w:after="0" w:line="276" w:lineRule="auto"/>
        <w:rPr>
          <w:i/>
          <w:iCs/>
        </w:rPr>
      </w:pPr>
      <w:r>
        <w:rPr>
          <w:i/>
          <w:iCs/>
        </w:rPr>
        <w:t>- čestné prohlášení</w:t>
      </w:r>
      <w:r w:rsidR="00CF0C8D">
        <w:rPr>
          <w:i/>
          <w:iCs/>
        </w:rPr>
        <w:t xml:space="preserve"> (každá plnoletá osoba zvlášť)</w:t>
      </w:r>
    </w:p>
    <w:p w14:paraId="34BFD844" w14:textId="77777777" w:rsidR="00C13CEF" w:rsidRPr="00062700" w:rsidRDefault="00C13CEF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</w:p>
    <w:p w14:paraId="3ED86DF0" w14:textId="77777777" w:rsidR="00C13CEF" w:rsidRPr="00062700" w:rsidRDefault="00C13CEF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</w:p>
    <w:p w14:paraId="0FFE63BC" w14:textId="77777777" w:rsidR="00C13CEF" w:rsidRPr="00062700" w:rsidRDefault="00C13CEF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</w:p>
    <w:p w14:paraId="2D44EB14" w14:textId="77777777" w:rsidR="00C13CEF" w:rsidRPr="00062700" w:rsidRDefault="00C13CEF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</w:p>
    <w:p w14:paraId="47FB388E" w14:textId="77777777" w:rsidR="009957F4" w:rsidRPr="00062700" w:rsidRDefault="009957F4" w:rsidP="009957F4">
      <w:pPr>
        <w:spacing w:after="0" w:line="276" w:lineRule="auto"/>
        <w:rPr>
          <w:b/>
          <w:bCs/>
          <w:i/>
          <w:iCs/>
          <w:sz w:val="24"/>
          <w:szCs w:val="24"/>
        </w:rPr>
      </w:pPr>
      <w:r w:rsidRPr="00062700">
        <w:rPr>
          <w:b/>
          <w:bCs/>
          <w:i/>
          <w:iCs/>
          <w:sz w:val="24"/>
          <w:szCs w:val="24"/>
        </w:rPr>
        <w:lastRenderedPageBreak/>
        <w:t>Prohlášení</w:t>
      </w:r>
    </w:p>
    <w:p w14:paraId="0BB574B5" w14:textId="77777777" w:rsidR="00C13CEF" w:rsidRPr="00062700" w:rsidRDefault="00C13CEF" w:rsidP="00C13CEF">
      <w:pPr>
        <w:tabs>
          <w:tab w:val="right" w:pos="2880"/>
          <w:tab w:val="left" w:pos="3240"/>
          <w:tab w:val="right" w:leader="underscore" w:pos="8460"/>
        </w:tabs>
        <w:spacing w:after="0" w:line="240" w:lineRule="auto"/>
        <w:rPr>
          <w:sz w:val="24"/>
          <w:szCs w:val="24"/>
        </w:rPr>
      </w:pPr>
      <w:r w:rsidRPr="00062700">
        <w:rPr>
          <w:sz w:val="24"/>
          <w:szCs w:val="24"/>
        </w:rPr>
        <w:t>Prohlašuji, že nejsem já ani manžel(</w:t>
      </w:r>
      <w:proofErr w:type="spellStart"/>
      <w:r w:rsidRPr="00062700">
        <w:rPr>
          <w:sz w:val="24"/>
          <w:szCs w:val="24"/>
        </w:rPr>
        <w:t>ka</w:t>
      </w:r>
      <w:proofErr w:type="spellEnd"/>
      <w:r w:rsidRPr="00062700">
        <w:rPr>
          <w:sz w:val="24"/>
          <w:szCs w:val="24"/>
        </w:rPr>
        <w:t>) ani děti členy SBD a nemáme podanou žádost o byt u SBD.</w:t>
      </w:r>
    </w:p>
    <w:p w14:paraId="4B4B046B" w14:textId="77777777" w:rsidR="00C13CEF" w:rsidRPr="00062700" w:rsidRDefault="00C13CEF" w:rsidP="00C13CEF">
      <w:pPr>
        <w:tabs>
          <w:tab w:val="right" w:pos="2880"/>
          <w:tab w:val="left" w:pos="3240"/>
          <w:tab w:val="right" w:leader="underscore" w:pos="8460"/>
        </w:tabs>
        <w:spacing w:after="0" w:line="240" w:lineRule="auto"/>
        <w:rPr>
          <w:sz w:val="24"/>
          <w:szCs w:val="24"/>
        </w:rPr>
      </w:pPr>
      <w:r w:rsidRPr="00062700">
        <w:rPr>
          <w:sz w:val="24"/>
          <w:szCs w:val="24"/>
        </w:rPr>
        <w:t>Dále prohlašuji, že jsem občanem České republiky, nejsem omezen/a ve svéprávnosti a nemám dluh vůči městu Kašperské Hory.</w:t>
      </w:r>
    </w:p>
    <w:p w14:paraId="17F54D59" w14:textId="77777777" w:rsidR="00C13CEF" w:rsidRPr="00062700" w:rsidRDefault="00C13CEF" w:rsidP="009957F4">
      <w:pPr>
        <w:spacing w:after="0" w:line="276" w:lineRule="auto"/>
        <w:jc w:val="both"/>
        <w:rPr>
          <w:sz w:val="24"/>
          <w:szCs w:val="24"/>
        </w:rPr>
      </w:pPr>
    </w:p>
    <w:p w14:paraId="38A505F5" w14:textId="77777777" w:rsidR="009957F4" w:rsidRPr="00062700" w:rsidRDefault="009957F4" w:rsidP="009957F4">
      <w:pPr>
        <w:spacing w:after="0" w:line="276" w:lineRule="auto"/>
        <w:jc w:val="both"/>
        <w:rPr>
          <w:sz w:val="24"/>
          <w:szCs w:val="24"/>
        </w:rPr>
      </w:pPr>
      <w:r w:rsidRPr="00062700">
        <w:rPr>
          <w:sz w:val="24"/>
          <w:szCs w:val="24"/>
        </w:rPr>
        <w:t>Prohlašuji, že všechny údaje uvedené v žádosti jsou pravdivé. Veškeré změny ve shora uvedených údajích se zavazuji nahlásit do 30 dnů na Technické služby Města Kašperské Hory s.r.o.</w:t>
      </w:r>
    </w:p>
    <w:p w14:paraId="2DE24B71" w14:textId="77777777" w:rsidR="00C13CEF" w:rsidRPr="00062700" w:rsidRDefault="00C13CEF" w:rsidP="009957F4">
      <w:pPr>
        <w:spacing w:after="0" w:line="276" w:lineRule="auto"/>
        <w:jc w:val="both"/>
        <w:rPr>
          <w:sz w:val="24"/>
          <w:szCs w:val="24"/>
        </w:rPr>
      </w:pPr>
    </w:p>
    <w:p w14:paraId="5D74F3CF" w14:textId="77777777" w:rsidR="009957F4" w:rsidRPr="00062700" w:rsidRDefault="009957F4" w:rsidP="009957F4">
      <w:pPr>
        <w:spacing w:after="0" w:line="276" w:lineRule="auto"/>
        <w:jc w:val="both"/>
        <w:rPr>
          <w:sz w:val="24"/>
          <w:szCs w:val="24"/>
        </w:rPr>
      </w:pPr>
      <w:r w:rsidRPr="00062700">
        <w:rPr>
          <w:sz w:val="24"/>
          <w:szCs w:val="24"/>
        </w:rPr>
        <w:t>Rovněž se zavazuji, že vždy po uplynutí jednoho roku od podání žádosti o byt ji obnovím. Jsem si vědom/a</w:t>
      </w:r>
      <w:r w:rsidR="00C13CEF" w:rsidRPr="00062700">
        <w:rPr>
          <w:sz w:val="24"/>
          <w:szCs w:val="24"/>
        </w:rPr>
        <w:t xml:space="preserve"> toho</w:t>
      </w:r>
      <w:r w:rsidRPr="00062700">
        <w:rPr>
          <w:sz w:val="24"/>
          <w:szCs w:val="24"/>
        </w:rPr>
        <w:t>, že pokud tak neučiním, budu ze seznamu uchazečů o byt vyřazen/a.</w:t>
      </w:r>
    </w:p>
    <w:p w14:paraId="6ABA2A28" w14:textId="77777777" w:rsidR="00C13CEF" w:rsidRPr="00062700" w:rsidRDefault="00C13CEF" w:rsidP="009957F4">
      <w:pPr>
        <w:spacing w:after="0" w:line="276" w:lineRule="auto"/>
        <w:jc w:val="both"/>
        <w:rPr>
          <w:sz w:val="24"/>
          <w:szCs w:val="24"/>
        </w:rPr>
      </w:pPr>
    </w:p>
    <w:p w14:paraId="02F03832" w14:textId="77777777" w:rsidR="00C13CEF" w:rsidRPr="00062700" w:rsidRDefault="00C13CEF" w:rsidP="00C13CEF">
      <w:pPr>
        <w:pStyle w:val="Standard"/>
        <w:jc w:val="both"/>
        <w:rPr>
          <w:rFonts w:asciiTheme="minorHAnsi" w:hAnsiTheme="minorHAnsi" w:cs="Times New Roman"/>
          <w:lang w:val="cs-CZ"/>
        </w:rPr>
      </w:pPr>
      <w:r w:rsidRPr="00062700">
        <w:rPr>
          <w:rFonts w:asciiTheme="minorHAnsi" w:hAnsiTheme="minorHAnsi" w:cs="Times New Roman"/>
          <w:lang w:val="cs-CZ"/>
        </w:rPr>
        <w:t xml:space="preserve">Dále potvrzuji svým podpisem, že mi byly poskytnuty informace o získání výše uvedených osobních údajů a jejich zpracování, jakož i poučení o mých právech s tím spojených, které jsou zveřejněny na adrese https://ts-kh.cz. </w:t>
      </w:r>
    </w:p>
    <w:p w14:paraId="54A88CB6" w14:textId="289C63DE" w:rsidR="00DF67D3" w:rsidRPr="00062700" w:rsidRDefault="00062700" w:rsidP="00B73ED3">
      <w:pPr>
        <w:spacing w:before="480" w:line="480" w:lineRule="auto"/>
      </w:pP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1D0F2" wp14:editId="512F8F61">
                <wp:simplePos x="0" y="0"/>
                <wp:positionH relativeFrom="column">
                  <wp:posOffset>3303270</wp:posOffset>
                </wp:positionH>
                <wp:positionV relativeFrom="paragraph">
                  <wp:posOffset>229235</wp:posOffset>
                </wp:positionV>
                <wp:extent cx="2867025" cy="352425"/>
                <wp:effectExtent l="0" t="0" r="9525" b="9525"/>
                <wp:wrapNone/>
                <wp:docPr id="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8AA6" id="Obdélník 1" o:spid="_x0000_s1026" style="position:absolute;margin-left:260.1pt;margin-top:18.05pt;width:225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" filled="f" strokecolor="windowText" strokeweight="1pt">
                <v:path arrowok="t"/>
              </v:rect>
            </w:pict>
          </mc:Fallback>
        </mc:AlternateContent>
      </w:r>
      <w:r w:rsidRPr="00062700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9C116" wp14:editId="7EBC0907">
                <wp:simplePos x="0" y="0"/>
                <wp:positionH relativeFrom="column">
                  <wp:posOffset>607695</wp:posOffset>
                </wp:positionH>
                <wp:positionV relativeFrom="paragraph">
                  <wp:posOffset>229235</wp:posOffset>
                </wp:positionV>
                <wp:extent cx="1828800" cy="352425"/>
                <wp:effectExtent l="0" t="0" r="0" b="952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4CA6" id="Obdélník 1" o:spid="_x0000_s1026" style="position:absolute;margin-left:47.85pt;margin-top:18.05pt;width:2in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="00DF67D3" w:rsidRPr="00062700">
        <w:rPr>
          <w:sz w:val="24"/>
          <w:szCs w:val="24"/>
        </w:rPr>
        <w:t>Datum:</w:t>
      </w:r>
      <w:r w:rsidR="009D5F05" w:rsidRPr="00062700">
        <w:rPr>
          <w:sz w:val="24"/>
          <w:szCs w:val="24"/>
        </w:rPr>
        <w:t xml:space="preserve"> </w:t>
      </w:r>
      <w:r w:rsidR="009D5F05" w:rsidRPr="00062700">
        <w:rPr>
          <w:sz w:val="24"/>
          <w:szCs w:val="24"/>
        </w:rPr>
        <w:tab/>
      </w:r>
      <w:r w:rsidR="009D5F05" w:rsidRPr="00062700">
        <w:rPr>
          <w:sz w:val="24"/>
          <w:szCs w:val="24"/>
        </w:rPr>
        <w:tab/>
      </w:r>
      <w:r w:rsidR="009D5F05" w:rsidRPr="00062700">
        <w:rPr>
          <w:sz w:val="24"/>
          <w:szCs w:val="24"/>
        </w:rPr>
        <w:tab/>
      </w:r>
      <w:r w:rsidR="009D5F05" w:rsidRPr="00062700">
        <w:rPr>
          <w:sz w:val="24"/>
          <w:szCs w:val="24"/>
        </w:rPr>
        <w:tab/>
      </w:r>
      <w:r w:rsidR="009D5F05" w:rsidRPr="00062700">
        <w:rPr>
          <w:sz w:val="24"/>
          <w:szCs w:val="24"/>
        </w:rPr>
        <w:tab/>
        <w:t>P</w:t>
      </w:r>
      <w:r w:rsidR="00DF67D3" w:rsidRPr="00062700">
        <w:rPr>
          <w:sz w:val="24"/>
          <w:szCs w:val="24"/>
        </w:rPr>
        <w:t>odpis:</w:t>
      </w:r>
      <w:r w:rsidR="009D5F05" w:rsidRPr="00062700">
        <w:rPr>
          <w:sz w:val="24"/>
          <w:szCs w:val="24"/>
        </w:rPr>
        <w:t xml:space="preserve"> </w:t>
      </w:r>
    </w:p>
    <w:sectPr w:rsidR="00DF67D3" w:rsidRPr="00062700" w:rsidSect="00A40C0E">
      <w:headerReference w:type="default" r:id="rId8"/>
      <w:footerReference w:type="default" r:id="rId9"/>
      <w:pgSz w:w="11906" w:h="16838"/>
      <w:pgMar w:top="1535" w:right="1133" w:bottom="993" w:left="993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FA9E" w14:textId="77777777" w:rsidR="00A23492" w:rsidRDefault="00A23492" w:rsidP="00471EE1">
      <w:pPr>
        <w:spacing w:after="0" w:line="240" w:lineRule="auto"/>
      </w:pPr>
      <w:r>
        <w:separator/>
      </w:r>
    </w:p>
  </w:endnote>
  <w:endnote w:type="continuationSeparator" w:id="0">
    <w:p w14:paraId="0C2CAD4B" w14:textId="77777777" w:rsidR="00A23492" w:rsidRDefault="00A23492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0C45" w14:textId="77777777" w:rsidR="0028506A" w:rsidRDefault="00F02BE6" w:rsidP="00044DB9">
    <w:pPr>
      <w:pStyle w:val="Zpat"/>
      <w:tabs>
        <w:tab w:val="clear" w:pos="4536"/>
        <w:tab w:val="center" w:pos="3969"/>
      </w:tabs>
      <w:ind w:left="-851"/>
    </w:pPr>
    <w:r>
      <w:t xml:space="preserve">    </w:t>
    </w:r>
    <w:r w:rsidR="009C0C88">
      <w:t xml:space="preserve">Telefon: </w:t>
    </w:r>
    <w:r w:rsidR="009C0C88" w:rsidRPr="009C0C88">
      <w:t>773 762</w:t>
    </w:r>
    <w:r w:rsidR="009C0C88">
      <w:t> </w:t>
    </w:r>
    <w:r w:rsidR="009C0C88" w:rsidRPr="009C0C88">
      <w:t>887</w:t>
    </w:r>
    <w:r w:rsidR="009C0C88">
      <w:tab/>
      <w:t xml:space="preserve">web: </w:t>
    </w:r>
    <w:hyperlink r:id="rId1" w:history="1">
      <w:r w:rsidR="009C0C88" w:rsidRPr="00AA6A53">
        <w:rPr>
          <w:rStyle w:val="Hypertextovodkaz"/>
        </w:rPr>
        <w:t>https://ts-kh.cz/</w:t>
      </w:r>
    </w:hyperlink>
    <w:r w:rsidR="00FC0978">
      <w:tab/>
    </w:r>
    <w:r w:rsidR="009C0C88"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14:paraId="39F67CDF" w14:textId="77777777" w:rsidR="009C0C88" w:rsidRDefault="00F02BE6" w:rsidP="00044DB9">
    <w:pPr>
      <w:pStyle w:val="Zpat"/>
      <w:tabs>
        <w:tab w:val="clear" w:pos="4536"/>
        <w:tab w:val="center" w:pos="3969"/>
      </w:tabs>
      <w:ind w:left="-851"/>
    </w:pPr>
    <w:r>
      <w:t xml:space="preserve">    </w:t>
    </w:r>
    <w:r w:rsidR="0028506A">
      <w:t>Doručovací adresa: 341 92 Kašperské Hory, Dlouhá 95</w:t>
    </w:r>
    <w:r w:rsidR="009C0C8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356C" w14:textId="77777777" w:rsidR="00A23492" w:rsidRDefault="00A23492" w:rsidP="00471EE1">
      <w:pPr>
        <w:spacing w:after="0" w:line="240" w:lineRule="auto"/>
      </w:pPr>
      <w:r>
        <w:separator/>
      </w:r>
    </w:p>
  </w:footnote>
  <w:footnote w:type="continuationSeparator" w:id="0">
    <w:p w14:paraId="6E583CAE" w14:textId="77777777" w:rsidR="00A23492" w:rsidRDefault="00A23492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ADF1" w14:textId="70E30311" w:rsidR="00471EE1" w:rsidRDefault="00062700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8030BD" wp14:editId="5D17B0B5">
              <wp:simplePos x="0" y="0"/>
              <wp:positionH relativeFrom="column">
                <wp:posOffset>327025</wp:posOffset>
              </wp:positionH>
              <wp:positionV relativeFrom="paragraph">
                <wp:posOffset>86360</wp:posOffset>
              </wp:positionV>
              <wp:extent cx="2480945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5F438" w14:textId="77777777"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B00649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030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75pt;margin-top:6.8pt;width:195.35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" filled="f" stroked="f">
              <v:textbox>
                <w:txbxContent>
                  <w:p w14:paraId="4965F438" w14:textId="77777777"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B00649">
                      <w:rPr>
                        <w:sz w:val="20"/>
                        <w:szCs w:val="20"/>
                      </w:rPr>
                      <w:t>9</w:t>
                    </w:r>
                    <w:r w:rsidR="009C0C88"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1EB9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BDAA723" wp14:editId="3E4AD9CF">
          <wp:simplePos x="0" y="0"/>
          <wp:positionH relativeFrom="column">
            <wp:posOffset>-1854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EB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92A9D9" wp14:editId="0D8AC6E5">
          <wp:simplePos x="0" y="0"/>
          <wp:positionH relativeFrom="column">
            <wp:posOffset>3303905</wp:posOffset>
          </wp:positionH>
          <wp:positionV relativeFrom="paragraph">
            <wp:posOffset>87630</wp:posOffset>
          </wp:positionV>
          <wp:extent cx="858669" cy="542925"/>
          <wp:effectExtent l="0" t="0" r="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FD0999" wp14:editId="3A77BF72">
              <wp:simplePos x="0" y="0"/>
              <wp:positionH relativeFrom="column">
                <wp:posOffset>4160520</wp:posOffset>
              </wp:positionH>
              <wp:positionV relativeFrom="paragraph">
                <wp:posOffset>86360</wp:posOffset>
              </wp:positionV>
              <wp:extent cx="2571750" cy="619125"/>
              <wp:effectExtent l="0" t="0" r="0" b="0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C6EFD" w14:textId="77777777"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 xml:space="preserve">341 </w:t>
                          </w:r>
                          <w:r w:rsidR="00B00649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t>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D0999" id="_x0000_s1027" type="#_x0000_t202" style="position:absolute;margin-left:327.6pt;margin-top:6.8pt;width:202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" filled="f" stroked="f">
              <v:textbox>
                <w:txbxContent>
                  <w:p w14:paraId="0BDC6EFD" w14:textId="77777777"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 xml:space="preserve">341 </w:t>
                    </w:r>
                    <w:r w:rsidR="00B00649">
                      <w:rPr>
                        <w:sz w:val="20"/>
                        <w:szCs w:val="20"/>
                      </w:rPr>
                      <w:t>9</w:t>
                    </w:r>
                    <w:r w:rsidRPr="009C0C88">
                      <w:rPr>
                        <w:sz w:val="20"/>
                        <w:szCs w:val="20"/>
                      </w:rPr>
                      <w:t>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87B87D" w14:textId="77777777" w:rsidR="00471EE1" w:rsidRDefault="00471E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DF7"/>
    <w:multiLevelType w:val="hybridMultilevel"/>
    <w:tmpl w:val="7B88A80E"/>
    <w:lvl w:ilvl="0" w:tplc="342282AE">
      <w:start w:val="5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54D4F8E"/>
    <w:multiLevelType w:val="hybridMultilevel"/>
    <w:tmpl w:val="9C88AD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644"/>
    <w:multiLevelType w:val="hybridMultilevel"/>
    <w:tmpl w:val="6B32FF34"/>
    <w:lvl w:ilvl="0" w:tplc="A042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ECB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4106"/>
    <w:multiLevelType w:val="hybridMultilevel"/>
    <w:tmpl w:val="DDFA5BC0"/>
    <w:lvl w:ilvl="0" w:tplc="342282AE">
      <w:start w:val="1"/>
      <w:numFmt w:val="lowerLetter"/>
      <w:lvlText w:val="%1)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4" w15:restartNumberingAfterBreak="0">
    <w:nsid w:val="27D259A4"/>
    <w:multiLevelType w:val="hybridMultilevel"/>
    <w:tmpl w:val="055E242C"/>
    <w:lvl w:ilvl="0" w:tplc="2E362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1C14"/>
    <w:multiLevelType w:val="hybridMultilevel"/>
    <w:tmpl w:val="60702C3E"/>
    <w:lvl w:ilvl="0" w:tplc="342282AE">
      <w:start w:val="3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546717317">
    <w:abstractNumId w:val="3"/>
  </w:num>
  <w:num w:numId="2" w16cid:durableId="1164053914">
    <w:abstractNumId w:val="2"/>
  </w:num>
  <w:num w:numId="3" w16cid:durableId="691145393">
    <w:abstractNumId w:val="4"/>
  </w:num>
  <w:num w:numId="4" w16cid:durableId="1563590259">
    <w:abstractNumId w:val="1"/>
  </w:num>
  <w:num w:numId="5" w16cid:durableId="1709601193">
    <w:abstractNumId w:val="5"/>
  </w:num>
  <w:num w:numId="6" w16cid:durableId="102035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A"/>
    <w:rsid w:val="00044DB9"/>
    <w:rsid w:val="00045229"/>
    <w:rsid w:val="00062700"/>
    <w:rsid w:val="00073956"/>
    <w:rsid w:val="000E2A22"/>
    <w:rsid w:val="0015597E"/>
    <w:rsid w:val="001B6C16"/>
    <w:rsid w:val="0028506A"/>
    <w:rsid w:val="003E1E5A"/>
    <w:rsid w:val="004331E1"/>
    <w:rsid w:val="00471EE1"/>
    <w:rsid w:val="005C2C0F"/>
    <w:rsid w:val="006346D8"/>
    <w:rsid w:val="007937DD"/>
    <w:rsid w:val="009957F4"/>
    <w:rsid w:val="009C0C88"/>
    <w:rsid w:val="009D5F05"/>
    <w:rsid w:val="00A0028F"/>
    <w:rsid w:val="00A15449"/>
    <w:rsid w:val="00A23492"/>
    <w:rsid w:val="00A40C0E"/>
    <w:rsid w:val="00A95F3A"/>
    <w:rsid w:val="00AB50AD"/>
    <w:rsid w:val="00B00649"/>
    <w:rsid w:val="00B15B2C"/>
    <w:rsid w:val="00B2318D"/>
    <w:rsid w:val="00B73ED3"/>
    <w:rsid w:val="00B962F5"/>
    <w:rsid w:val="00C13CEF"/>
    <w:rsid w:val="00CF0C8D"/>
    <w:rsid w:val="00D20EDA"/>
    <w:rsid w:val="00D21B3C"/>
    <w:rsid w:val="00D31EB9"/>
    <w:rsid w:val="00DF67D3"/>
    <w:rsid w:val="00E95A6C"/>
    <w:rsid w:val="00F02BE6"/>
    <w:rsid w:val="00F60FCE"/>
    <w:rsid w:val="00F73C72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79CF8CE6"/>
  <w15:docId w15:val="{5D1A27A0-DABD-497D-B247-296C0159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57F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13CEF"/>
    <w:rPr>
      <w:color w:val="954F72" w:themeColor="followedHyperlink"/>
      <w:u w:val="single"/>
    </w:rPr>
  </w:style>
  <w:style w:type="paragraph" w:customStyle="1" w:styleId="Standard">
    <w:name w:val="Standard"/>
    <w:rsid w:val="00C13C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4CAD-9E45-4DE2-9575-A1D6BEF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uzby1</dc:creator>
  <cp:lastModifiedBy>Lucie Valentová</cp:lastModifiedBy>
  <cp:revision>3</cp:revision>
  <cp:lastPrinted>2020-07-17T07:27:00Z</cp:lastPrinted>
  <dcterms:created xsi:type="dcterms:W3CDTF">2023-10-09T13:19:00Z</dcterms:created>
  <dcterms:modified xsi:type="dcterms:W3CDTF">2023-10-09T13:20:00Z</dcterms:modified>
</cp:coreProperties>
</file>